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96545</wp:posOffset>
            </wp:positionV>
            <wp:extent cx="6981825" cy="9893300"/>
            <wp:effectExtent l="19050" t="0" r="9525" b="0"/>
            <wp:wrapNone/>
            <wp:docPr id="1" name="Рисунок 0" descr="скан полож лог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лож логоп.jpg"/>
                    <pic:cNvPicPr/>
                  </pic:nvPicPr>
                  <pic:blipFill>
                    <a:blip r:embed="rId8" cstate="print"/>
                    <a:srcRect l="3289" r="4462" b="560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0F7" w:rsidRDefault="00DF10F7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Pr="00D67B00" w:rsidRDefault="00706663" w:rsidP="00531A4D">
      <w:pPr>
        <w:tabs>
          <w:tab w:val="left" w:pos="5880"/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63" w:rsidRDefault="00706663" w:rsidP="00DF1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7E2" w:rsidRPr="007407E2" w:rsidRDefault="007407E2" w:rsidP="007407E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378" w:rsidRPr="00D67B00" w:rsidRDefault="00FF55F5" w:rsidP="001903EA">
      <w:pPr>
        <w:pStyle w:val="1"/>
        <w:numPr>
          <w:ilvl w:val="2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аспростран</w:t>
      </w:r>
      <w:r w:rsidR="002F3514">
        <w:rPr>
          <w:rFonts w:ascii="Times New Roman" w:hAnsi="Times New Roman" w:cs="Times New Roman"/>
          <w:sz w:val="24"/>
          <w:szCs w:val="24"/>
        </w:rPr>
        <w:t>ять</w:t>
      </w:r>
      <w:r w:rsidRPr="00D67B00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2F3514">
        <w:rPr>
          <w:rFonts w:ascii="Times New Roman" w:hAnsi="Times New Roman" w:cs="Times New Roman"/>
          <w:sz w:val="24"/>
          <w:szCs w:val="24"/>
        </w:rPr>
        <w:t>е</w:t>
      </w:r>
      <w:r w:rsidRPr="00D67B00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F3514">
        <w:rPr>
          <w:rFonts w:ascii="Times New Roman" w:hAnsi="Times New Roman" w:cs="Times New Roman"/>
          <w:sz w:val="24"/>
          <w:szCs w:val="24"/>
        </w:rPr>
        <w:t>я</w:t>
      </w:r>
      <w:r w:rsidRPr="00D67B00">
        <w:rPr>
          <w:rFonts w:ascii="Times New Roman" w:hAnsi="Times New Roman" w:cs="Times New Roman"/>
          <w:sz w:val="24"/>
          <w:szCs w:val="24"/>
        </w:rPr>
        <w:t xml:space="preserve"> по логопедии среди педагогических работников, родителей (законных представителей).</w:t>
      </w:r>
    </w:p>
    <w:p w:rsidR="006B7378" w:rsidRPr="00D67B00" w:rsidRDefault="006B7378" w:rsidP="001903EA">
      <w:pPr>
        <w:pStyle w:val="1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378" w:rsidRPr="00D67B00" w:rsidRDefault="00FF55F5" w:rsidP="00706663">
      <w:pPr>
        <w:pStyle w:val="1"/>
        <w:numPr>
          <w:ilvl w:val="0"/>
          <w:numId w:val="26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вание логопедического пункта при </w:t>
      </w:r>
      <w:r w:rsidR="003B06A2" w:rsidRPr="00D67B00">
        <w:rPr>
          <w:rFonts w:ascii="Times New Roman" w:hAnsi="Times New Roman" w:cs="Times New Roman"/>
          <w:b/>
          <w:bCs/>
          <w:sz w:val="24"/>
          <w:szCs w:val="24"/>
        </w:rPr>
        <w:t>Детском саде</w:t>
      </w:r>
    </w:p>
    <w:p w:rsidR="006B7378" w:rsidRPr="00D67B00" w:rsidRDefault="00C9048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мплектование логопедического пункта</w:t>
      </w:r>
      <w:r w:rsidR="00FF55F5" w:rsidRPr="00D67B00">
        <w:rPr>
          <w:rFonts w:ascii="Times New Roman" w:hAnsi="Times New Roman" w:cs="Times New Roman"/>
          <w:sz w:val="24"/>
          <w:szCs w:val="24"/>
        </w:rPr>
        <w:t xml:space="preserve"> осуществляется как по одновозрастному, так и по разновозрастному принципу из числа воспитанников с нарушен</w:t>
      </w:r>
      <w:r w:rsidR="001C1582" w:rsidRPr="00D67B00">
        <w:rPr>
          <w:rFonts w:ascii="Times New Roman" w:hAnsi="Times New Roman" w:cs="Times New Roman"/>
          <w:sz w:val="24"/>
          <w:szCs w:val="24"/>
        </w:rPr>
        <w:t xml:space="preserve">иями речи, посещающих </w:t>
      </w:r>
      <w:r w:rsidR="00D9097B">
        <w:rPr>
          <w:rFonts w:ascii="Times New Roman" w:hAnsi="Times New Roman" w:cs="Times New Roman"/>
          <w:sz w:val="24"/>
          <w:szCs w:val="24"/>
        </w:rPr>
        <w:t>Детский сад</w:t>
      </w:r>
      <w:r w:rsidR="00FF55F5" w:rsidRPr="00D67B00">
        <w:rPr>
          <w:rFonts w:ascii="Times New Roman" w:hAnsi="Times New Roman" w:cs="Times New Roman"/>
          <w:sz w:val="24"/>
          <w:szCs w:val="24"/>
        </w:rPr>
        <w:t>.</w:t>
      </w:r>
    </w:p>
    <w:p w:rsidR="006B7378" w:rsidRPr="00D67B00" w:rsidRDefault="00FF55F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Прием детей осуществляется на основании </w:t>
      </w:r>
      <w:r w:rsidR="00D9097B">
        <w:rPr>
          <w:rFonts w:ascii="Times New Roman" w:hAnsi="Times New Roman" w:cs="Times New Roman"/>
          <w:sz w:val="24"/>
          <w:szCs w:val="24"/>
        </w:rPr>
        <w:t xml:space="preserve">заключения территориальной </w:t>
      </w:r>
      <w:r w:rsidR="00FA09D2" w:rsidRPr="00D67B00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</w:t>
      </w:r>
      <w:r w:rsidR="003D57E0">
        <w:rPr>
          <w:rFonts w:ascii="Times New Roman" w:hAnsi="Times New Roman" w:cs="Times New Roman"/>
          <w:sz w:val="24"/>
          <w:szCs w:val="24"/>
        </w:rPr>
        <w:t xml:space="preserve">, коллегиального заключения </w:t>
      </w:r>
      <w:proofErr w:type="spellStart"/>
      <w:r w:rsidR="003D57E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D57E0">
        <w:rPr>
          <w:rFonts w:ascii="Times New Roman" w:hAnsi="Times New Roman" w:cs="Times New Roman"/>
          <w:sz w:val="24"/>
          <w:szCs w:val="24"/>
        </w:rPr>
        <w:t xml:space="preserve"> ДОО,</w:t>
      </w:r>
      <w:r w:rsidRPr="00D67B00">
        <w:rPr>
          <w:rFonts w:ascii="Times New Roman" w:hAnsi="Times New Roman" w:cs="Times New Roman"/>
          <w:sz w:val="24"/>
          <w:szCs w:val="24"/>
        </w:rPr>
        <w:t xml:space="preserve"> по согласованию с родител</w:t>
      </w:r>
      <w:r w:rsidR="00C932AE" w:rsidRPr="00D67B00">
        <w:rPr>
          <w:rFonts w:ascii="Times New Roman" w:hAnsi="Times New Roman" w:cs="Times New Roman"/>
          <w:sz w:val="24"/>
          <w:szCs w:val="24"/>
        </w:rPr>
        <w:t>ями (за</w:t>
      </w:r>
      <w:r w:rsidR="00FA09D2" w:rsidRPr="00D67B00">
        <w:rPr>
          <w:rFonts w:ascii="Times New Roman" w:hAnsi="Times New Roman" w:cs="Times New Roman"/>
          <w:sz w:val="24"/>
          <w:szCs w:val="24"/>
        </w:rPr>
        <w:t>конными представителями)</w:t>
      </w:r>
      <w:r w:rsidR="00C932AE" w:rsidRPr="00D67B0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D9097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F3514">
        <w:rPr>
          <w:rFonts w:ascii="Times New Roman" w:hAnsi="Times New Roman" w:cs="Times New Roman"/>
          <w:sz w:val="24"/>
          <w:szCs w:val="24"/>
        </w:rPr>
        <w:t>Школы</w:t>
      </w:r>
      <w:r w:rsidR="00F77135" w:rsidRPr="00D67B00">
        <w:rPr>
          <w:rFonts w:ascii="Times New Roman" w:hAnsi="Times New Roman" w:cs="Times New Roman"/>
          <w:sz w:val="24"/>
          <w:szCs w:val="24"/>
        </w:rPr>
        <w:t>.</w:t>
      </w:r>
    </w:p>
    <w:p w:rsidR="006B7378" w:rsidRPr="00D67B00" w:rsidRDefault="00FF55F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На логопедический пункт зачисляются дети дошкольного возраста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1A2E20" w:rsidRPr="00D67B00">
        <w:rPr>
          <w:rFonts w:ascii="Times New Roman" w:hAnsi="Times New Roman" w:cs="Times New Roman"/>
          <w:sz w:val="24"/>
          <w:szCs w:val="24"/>
        </w:rPr>
        <w:t>4-6 лет</w:t>
      </w:r>
      <w:r w:rsidRPr="00D67B00">
        <w:rPr>
          <w:rFonts w:ascii="Times New Roman" w:hAnsi="Times New Roman" w:cs="Times New Roman"/>
          <w:sz w:val="24"/>
          <w:szCs w:val="24"/>
        </w:rPr>
        <w:t>, имеющие нарушения в речевом развитии: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фонетическое нарушение речи;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фонетико-фонемати</w:t>
      </w:r>
      <w:r w:rsidR="000E0216" w:rsidRPr="00D67B00">
        <w:rPr>
          <w:rFonts w:ascii="Times New Roman" w:hAnsi="Times New Roman" w:cs="Times New Roman"/>
          <w:sz w:val="24"/>
          <w:szCs w:val="24"/>
        </w:rPr>
        <w:t>ческое недоразвитие речи с нарушением произношения</w:t>
      </w:r>
      <w:r w:rsidR="00FA09D2" w:rsidRPr="00D67B00">
        <w:rPr>
          <w:rFonts w:ascii="Times New Roman" w:hAnsi="Times New Roman" w:cs="Times New Roman"/>
          <w:sz w:val="24"/>
          <w:szCs w:val="24"/>
        </w:rPr>
        <w:t xml:space="preserve"> менее 5 звуков;</w:t>
      </w:r>
    </w:p>
    <w:p w:rsidR="006B7378" w:rsidRPr="00D67B00" w:rsidRDefault="00F77135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остая и сложная дислалия.</w:t>
      </w:r>
    </w:p>
    <w:p w:rsidR="00AB17D3" w:rsidRPr="00AB17D3" w:rsidRDefault="00FA09D2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D3">
        <w:rPr>
          <w:rFonts w:ascii="Times New Roman" w:hAnsi="Times New Roman" w:cs="Times New Roman"/>
          <w:sz w:val="24"/>
          <w:szCs w:val="24"/>
        </w:rPr>
        <w:t>Дети, не имеющие возможности</w:t>
      </w:r>
      <w:r w:rsidR="00C90037" w:rsidRPr="00AB17D3">
        <w:rPr>
          <w:rFonts w:ascii="Times New Roman" w:hAnsi="Times New Roman" w:cs="Times New Roman"/>
          <w:sz w:val="24"/>
          <w:szCs w:val="24"/>
        </w:rPr>
        <w:t xml:space="preserve"> посещать </w:t>
      </w:r>
      <w:r w:rsidRPr="00AB17D3">
        <w:rPr>
          <w:rFonts w:ascii="Times New Roman" w:hAnsi="Times New Roman" w:cs="Times New Roman"/>
          <w:sz w:val="24"/>
          <w:szCs w:val="24"/>
        </w:rPr>
        <w:t>или о</w:t>
      </w:r>
      <w:r w:rsidR="00C30F61" w:rsidRPr="00AB17D3">
        <w:rPr>
          <w:rFonts w:ascii="Times New Roman" w:hAnsi="Times New Roman" w:cs="Times New Roman"/>
          <w:sz w:val="24"/>
          <w:szCs w:val="24"/>
        </w:rPr>
        <w:t>т</w:t>
      </w:r>
      <w:r w:rsidRPr="00AB17D3">
        <w:rPr>
          <w:rFonts w:ascii="Times New Roman" w:hAnsi="Times New Roman" w:cs="Times New Roman"/>
          <w:sz w:val="24"/>
          <w:szCs w:val="24"/>
        </w:rPr>
        <w:t>казавшиеся от группы компенсирующей направленности для детей с тяжелыми нарушениями речи, коррекционно-логопедическую помощь в условиях дош</w:t>
      </w:r>
      <w:r w:rsidR="00DE33DD" w:rsidRPr="00AB17D3">
        <w:rPr>
          <w:rFonts w:ascii="Times New Roman" w:hAnsi="Times New Roman" w:cs="Times New Roman"/>
          <w:sz w:val="24"/>
          <w:szCs w:val="24"/>
        </w:rPr>
        <w:t>кольного логопедического пункта</w:t>
      </w:r>
      <w:r w:rsidR="001A2E20" w:rsidRPr="00AB17D3">
        <w:rPr>
          <w:rFonts w:ascii="Times New Roman" w:hAnsi="Times New Roman" w:cs="Times New Roman"/>
          <w:sz w:val="24"/>
          <w:szCs w:val="24"/>
        </w:rPr>
        <w:t xml:space="preserve"> </w:t>
      </w:r>
      <w:r w:rsidR="00AB17D3" w:rsidRPr="00AB17D3">
        <w:rPr>
          <w:rFonts w:ascii="Times New Roman" w:hAnsi="Times New Roman" w:cs="Times New Roman"/>
          <w:sz w:val="24"/>
          <w:szCs w:val="24"/>
        </w:rPr>
        <w:t xml:space="preserve">не получают. </w:t>
      </w:r>
    </w:p>
    <w:p w:rsidR="004D111B" w:rsidRPr="00AB17D3" w:rsidRDefault="00927E48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Зачисление </w:t>
      </w:r>
      <w:r w:rsidR="00D9097B" w:rsidRPr="00AB17D3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B17D3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 Детского сада воспитанников, имеющих нарушения в развитии устной речи осуществляется на основе обследования</w:t>
      </w:r>
      <w:r w:rsidR="001A2E20"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 состояния</w:t>
      </w:r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 речи воспитанников. Обследование </w:t>
      </w:r>
      <w:r w:rsidR="001A2E20"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состояния </w:t>
      </w:r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речи воспитанников проводится учителем-логопедом Детского сада в </w:t>
      </w:r>
      <w:r w:rsidR="00E47C8F" w:rsidRPr="00AB17D3">
        <w:rPr>
          <w:rFonts w:ascii="Times New Roman" w:hAnsi="Times New Roman" w:cs="Times New Roman"/>
          <w:spacing w:val="2"/>
          <w:sz w:val="24"/>
          <w:szCs w:val="24"/>
        </w:rPr>
        <w:t>начале</w:t>
      </w:r>
      <w:r w:rsidRPr="00AB17D3">
        <w:rPr>
          <w:rFonts w:ascii="Times New Roman" w:hAnsi="Times New Roman" w:cs="Times New Roman"/>
          <w:spacing w:val="2"/>
          <w:sz w:val="24"/>
          <w:szCs w:val="24"/>
        </w:rPr>
        <w:t xml:space="preserve"> учебного года. Все дети с выявленными недостатками в развитии устной речи регистрируются в списке воспитанников Детского сада, нуждающихся в логопедической помощи.</w:t>
      </w:r>
    </w:p>
    <w:p w:rsidR="004D111B" w:rsidRPr="00D67B00" w:rsidRDefault="00927E48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снованием для зачисления </w:t>
      </w:r>
      <w:r w:rsidR="00D9097B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воспитанников, зарегистрированных в списке воспитанников Детского сада, нуждающихся в логопедической помощи</w:t>
      </w:r>
      <w:r w:rsidR="00E47C8F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является заявление родителя (законного представителя) (приложение 1).</w:t>
      </w:r>
    </w:p>
    <w:p w:rsidR="00927E48" w:rsidRPr="003D57E0" w:rsidRDefault="00927E48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заявления родителя (законного представителя), в соответствии со списком воспитанников Детского сада, нуждающихся в логопедической помощи, в срок до 15 сентября, приказом </w:t>
      </w:r>
      <w:r w:rsidR="002F3514">
        <w:rPr>
          <w:rFonts w:ascii="Times New Roman" w:hAnsi="Times New Roman" w:cs="Times New Roman"/>
          <w:spacing w:val="2"/>
          <w:sz w:val="24"/>
          <w:szCs w:val="24"/>
        </w:rPr>
        <w:t>директора Школы</w:t>
      </w:r>
      <w:r w:rsidR="00E47C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утверждается список зачисленных </w:t>
      </w:r>
      <w:r w:rsidR="00D9097B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на текущий учебный год (приложение 2).</w:t>
      </w:r>
    </w:p>
    <w:p w:rsidR="003D57E0" w:rsidRPr="00D67B00" w:rsidRDefault="003D57E0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числение детей осуществляется на основании акта вывода детей с логопедического пункта,  при этом родителям выдается выписка из акта вывода детей. </w:t>
      </w:r>
    </w:p>
    <w:p w:rsidR="006B7378" w:rsidRPr="00D67B00" w:rsidRDefault="006B7378" w:rsidP="001903EA">
      <w:pPr>
        <w:pStyle w:val="1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378" w:rsidRPr="00D67B00" w:rsidRDefault="003D2C89" w:rsidP="00706663">
      <w:pPr>
        <w:pStyle w:val="1"/>
        <w:numPr>
          <w:ilvl w:val="0"/>
          <w:numId w:val="26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логопедического пункта</w:t>
      </w:r>
    </w:p>
    <w:p w:rsidR="006B7378" w:rsidRPr="00D67B00" w:rsidRDefault="003D2C89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На логопедическом пункте </w:t>
      </w:r>
      <w:r w:rsidR="00C90037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z w:val="24"/>
          <w:szCs w:val="24"/>
        </w:rPr>
        <w:t xml:space="preserve"> предусматривается четкая организация коррекционного процесса. Она обеспечивается: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воевременным обследованием детей</w:t>
      </w:r>
      <w:r w:rsidR="002F71A9" w:rsidRPr="00D67B00">
        <w:rPr>
          <w:rFonts w:ascii="Times New Roman" w:hAnsi="Times New Roman" w:cs="Times New Roman"/>
          <w:sz w:val="24"/>
          <w:szCs w:val="24"/>
        </w:rPr>
        <w:t xml:space="preserve"> (с</w:t>
      </w:r>
      <w:r w:rsidR="00DE33DD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2F71A9" w:rsidRPr="00D67B00">
        <w:rPr>
          <w:rFonts w:ascii="Times New Roman" w:hAnsi="Times New Roman" w:cs="Times New Roman"/>
          <w:sz w:val="24"/>
          <w:szCs w:val="24"/>
        </w:rPr>
        <w:t>1 по 15 сентября; с 15 мая по 01 июня)</w:t>
      </w:r>
      <w:r w:rsidRPr="00D67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ациональным составлением расписания занятий;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ланированием индивидуальной работы;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снащением логопедического пункта необходимым оборудованием и наглядными пособиями;</w:t>
      </w:r>
    </w:p>
    <w:p w:rsidR="006B7378" w:rsidRPr="00D67B00" w:rsidRDefault="003D2C89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овместной работой учителя</w:t>
      </w:r>
      <w:r w:rsidR="0044378D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 xml:space="preserve">логопеда с родителями, с педагогами </w:t>
      </w:r>
      <w:r w:rsidR="00BA07AF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67B00">
        <w:rPr>
          <w:rFonts w:ascii="Times New Roman" w:hAnsi="Times New Roman" w:cs="Times New Roman"/>
          <w:sz w:val="24"/>
          <w:szCs w:val="24"/>
        </w:rPr>
        <w:t>ПП</w:t>
      </w:r>
      <w:r w:rsidR="00EF2A56" w:rsidRPr="00D67B0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EF2A56" w:rsidRPr="00D67B00">
        <w:rPr>
          <w:rFonts w:ascii="Times New Roman" w:hAnsi="Times New Roman" w:cs="Times New Roman"/>
          <w:sz w:val="24"/>
          <w:szCs w:val="24"/>
        </w:rPr>
        <w:t xml:space="preserve"> детского сада, территориальной ПМПК</w:t>
      </w:r>
      <w:r w:rsidR="006B7378" w:rsidRPr="00D67B00">
        <w:rPr>
          <w:rFonts w:ascii="Times New Roman" w:hAnsi="Times New Roman" w:cs="Times New Roman"/>
          <w:sz w:val="24"/>
          <w:szCs w:val="24"/>
        </w:rPr>
        <w:t>.</w:t>
      </w:r>
    </w:p>
    <w:p w:rsidR="004D111B" w:rsidRPr="00D67B00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Количество детей, занимающихся одновременно на логопедическом пункте, должно составлять 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25 воспитанников </w:t>
      </w:r>
      <w:r w:rsidRPr="00D67B00">
        <w:rPr>
          <w:rFonts w:ascii="Times New Roman" w:hAnsi="Times New Roman" w:cs="Times New Roman"/>
          <w:sz w:val="24"/>
          <w:szCs w:val="24"/>
        </w:rPr>
        <w:t>в течение года.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О</w:t>
      </w:r>
      <w:r w:rsidR="00F41DAC" w:rsidRPr="00D67B00">
        <w:rPr>
          <w:rFonts w:ascii="Times New Roman" w:hAnsi="Times New Roman" w:cs="Times New Roman"/>
          <w:sz w:val="24"/>
          <w:szCs w:val="24"/>
        </w:rPr>
        <w:t>стальные воспитанники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F41DAC" w:rsidRPr="00D67B00">
        <w:rPr>
          <w:rFonts w:ascii="Times New Roman" w:hAnsi="Times New Roman" w:cs="Times New Roman"/>
          <w:sz w:val="24"/>
          <w:szCs w:val="24"/>
        </w:rPr>
        <w:t xml:space="preserve">с речевыми нарушениями, не зачисленные </w:t>
      </w:r>
      <w:r w:rsidR="00D9097B">
        <w:rPr>
          <w:rFonts w:ascii="Times New Roman" w:hAnsi="Times New Roman" w:cs="Times New Roman"/>
          <w:sz w:val="24"/>
          <w:szCs w:val="24"/>
        </w:rPr>
        <w:t xml:space="preserve">на </w:t>
      </w:r>
      <w:r w:rsidR="00F41DAC" w:rsidRPr="00D67B00">
        <w:rPr>
          <w:rFonts w:ascii="Times New Roman" w:hAnsi="Times New Roman" w:cs="Times New Roman"/>
          <w:sz w:val="24"/>
          <w:szCs w:val="24"/>
        </w:rPr>
        <w:t xml:space="preserve"> логопедический пункт, </w:t>
      </w:r>
      <w:r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EF2A56" w:rsidRPr="00D67B00">
        <w:rPr>
          <w:rFonts w:ascii="Times New Roman" w:hAnsi="Times New Roman" w:cs="Times New Roman"/>
          <w:sz w:val="24"/>
          <w:szCs w:val="24"/>
        </w:rPr>
        <w:t>заносятся в</w:t>
      </w:r>
      <w:r w:rsidR="00DE33DD" w:rsidRPr="00D67B00">
        <w:rPr>
          <w:rFonts w:ascii="Times New Roman" w:hAnsi="Times New Roman" w:cs="Times New Roman"/>
          <w:sz w:val="24"/>
          <w:szCs w:val="24"/>
        </w:rPr>
        <w:t xml:space="preserve"> резервный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список воспитанников, нуждающихся в  </w:t>
      </w:r>
      <w:r w:rsidR="00DE33DD" w:rsidRPr="00D67B00">
        <w:rPr>
          <w:rFonts w:ascii="Times New Roman" w:hAnsi="Times New Roman" w:cs="Times New Roman"/>
          <w:sz w:val="24"/>
          <w:szCs w:val="24"/>
        </w:rPr>
        <w:t>лого</w:t>
      </w:r>
      <w:r w:rsidR="006B7378" w:rsidRPr="00D67B00">
        <w:rPr>
          <w:rFonts w:ascii="Times New Roman" w:hAnsi="Times New Roman" w:cs="Times New Roman"/>
          <w:sz w:val="24"/>
          <w:szCs w:val="24"/>
        </w:rPr>
        <w:t>педическо</w:t>
      </w:r>
      <w:r w:rsidR="00EF2A56" w:rsidRPr="00D67B00">
        <w:rPr>
          <w:rFonts w:ascii="Times New Roman" w:hAnsi="Times New Roman" w:cs="Times New Roman"/>
          <w:sz w:val="24"/>
          <w:szCs w:val="24"/>
        </w:rPr>
        <w:t>й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п</w:t>
      </w:r>
      <w:r w:rsidR="00EF2A56" w:rsidRPr="00D67B00">
        <w:rPr>
          <w:rFonts w:ascii="Times New Roman" w:hAnsi="Times New Roman" w:cs="Times New Roman"/>
          <w:sz w:val="24"/>
          <w:szCs w:val="24"/>
        </w:rPr>
        <w:t>омощи</w:t>
      </w:r>
      <w:r w:rsidR="006B7378" w:rsidRPr="00D67B00">
        <w:rPr>
          <w:rFonts w:ascii="Times New Roman" w:hAnsi="Times New Roman" w:cs="Times New Roman"/>
          <w:sz w:val="24"/>
          <w:szCs w:val="24"/>
        </w:rPr>
        <w:t>.</w:t>
      </w:r>
    </w:p>
    <w:p w:rsidR="004D111B" w:rsidRPr="00D67B00" w:rsidRDefault="00927E48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ланирование коррекционной работы учитель-логопед осуществляет в соответствии с  основной образовательной программой  дошкольного образования и адаптированной образовательной программой, которые отвечают требованиям государственного образовательного стандарта</w:t>
      </w:r>
      <w:r w:rsidR="002F3514">
        <w:rPr>
          <w:rFonts w:ascii="Times New Roman" w:hAnsi="Times New Roman" w:cs="Times New Roman"/>
          <w:sz w:val="24"/>
          <w:szCs w:val="24"/>
        </w:rPr>
        <w:t xml:space="preserve">, и </w:t>
      </w:r>
      <w:r w:rsidR="00FE339A" w:rsidRPr="00D67B00">
        <w:rPr>
          <w:rFonts w:ascii="Times New Roman" w:hAnsi="Times New Roman" w:cs="Times New Roman"/>
          <w:sz w:val="24"/>
          <w:szCs w:val="24"/>
        </w:rPr>
        <w:t xml:space="preserve"> несет ответственность за их реализацию в полном объеме. </w:t>
      </w:r>
    </w:p>
    <w:p w:rsidR="00D9097B" w:rsidRPr="00D9097B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97B">
        <w:rPr>
          <w:rFonts w:ascii="Times New Roman" w:hAnsi="Times New Roman" w:cs="Times New Roman"/>
          <w:sz w:val="24"/>
          <w:szCs w:val="24"/>
        </w:rPr>
        <w:t xml:space="preserve">Работа по исправлению речи носит индивидуальный или подгрупповой характер. </w:t>
      </w:r>
    </w:p>
    <w:p w:rsidR="004D111B" w:rsidRPr="00D9097B" w:rsidRDefault="00353CB7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97B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 </w:t>
      </w:r>
      <w:r w:rsidR="00D9097B">
        <w:rPr>
          <w:rFonts w:ascii="Times New Roman" w:hAnsi="Times New Roman" w:cs="Times New Roman"/>
          <w:sz w:val="24"/>
          <w:szCs w:val="24"/>
        </w:rPr>
        <w:t>на</w:t>
      </w:r>
      <w:r w:rsidRPr="00D9097B">
        <w:rPr>
          <w:rFonts w:ascii="Times New Roman" w:hAnsi="Times New Roman" w:cs="Times New Roman"/>
          <w:sz w:val="24"/>
          <w:szCs w:val="24"/>
        </w:rPr>
        <w:t xml:space="preserve"> лого</w:t>
      </w:r>
      <w:r w:rsidR="006B7378" w:rsidRPr="00D9097B">
        <w:rPr>
          <w:rFonts w:ascii="Times New Roman" w:hAnsi="Times New Roman" w:cs="Times New Roman"/>
          <w:sz w:val="24"/>
          <w:szCs w:val="24"/>
        </w:rPr>
        <w:t xml:space="preserve">педическом </w:t>
      </w:r>
      <w:r w:rsidRPr="00D9097B">
        <w:rPr>
          <w:rFonts w:ascii="Times New Roman" w:hAnsi="Times New Roman" w:cs="Times New Roman"/>
          <w:sz w:val="24"/>
          <w:szCs w:val="24"/>
        </w:rPr>
        <w:t>пункте должен получать индивидуальную коррекционную помощь не менее 3-х раз в неделю. Для детей одного возраста со сходными речевыми диагнозами (не менее 6 детей) учитель</w:t>
      </w:r>
      <w:r w:rsidR="00BA07AF" w:rsidRPr="00D9097B">
        <w:rPr>
          <w:rFonts w:ascii="Times New Roman" w:hAnsi="Times New Roman" w:cs="Times New Roman"/>
          <w:sz w:val="24"/>
          <w:szCs w:val="24"/>
        </w:rPr>
        <w:t xml:space="preserve"> – </w:t>
      </w:r>
      <w:r w:rsidRPr="00D9097B">
        <w:rPr>
          <w:rFonts w:ascii="Times New Roman" w:hAnsi="Times New Roman" w:cs="Times New Roman"/>
          <w:sz w:val="24"/>
          <w:szCs w:val="24"/>
        </w:rPr>
        <w:t xml:space="preserve">логопед планирует подгрупповые занятия. Продолжительность подгруппового занятия не должна превышать время, предусмотренное физиологическими особенностями возраста. </w:t>
      </w:r>
    </w:p>
    <w:p w:rsidR="00C90037" w:rsidRPr="00D67B00" w:rsidRDefault="00223062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Занятия с детьми на логопедическом пункте проводятся в часы, свободные от занятий в режиме дня, или посредством чередования логопедических занятий с учебными занятиями при организации их по подгруппам (</w:t>
      </w:r>
      <w:r w:rsidR="002F3514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D67B00">
        <w:rPr>
          <w:rFonts w:ascii="Times New Roman" w:hAnsi="Times New Roman" w:cs="Times New Roman"/>
          <w:sz w:val="24"/>
          <w:szCs w:val="24"/>
        </w:rPr>
        <w:t xml:space="preserve">с воспитателями и другими </w:t>
      </w:r>
      <w:r w:rsidR="002F3514">
        <w:rPr>
          <w:rFonts w:ascii="Times New Roman" w:hAnsi="Times New Roman" w:cs="Times New Roman"/>
          <w:sz w:val="24"/>
          <w:szCs w:val="24"/>
        </w:rPr>
        <w:t>педагогами Детского сада</w:t>
      </w:r>
      <w:r w:rsidRPr="00D67B00">
        <w:rPr>
          <w:rFonts w:ascii="Times New Roman" w:hAnsi="Times New Roman" w:cs="Times New Roman"/>
          <w:sz w:val="24"/>
          <w:szCs w:val="24"/>
        </w:rPr>
        <w:t>).</w:t>
      </w:r>
      <w:r w:rsidR="00C90037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C90037" w:rsidRPr="00D67B00">
        <w:rPr>
          <w:rFonts w:ascii="Times New Roman" w:hAnsi="Times New Roman" w:cs="Times New Roman"/>
          <w:spacing w:val="2"/>
          <w:sz w:val="24"/>
          <w:szCs w:val="24"/>
        </w:rPr>
        <w:t>Максимально допустимый объем недельной образовательной нагрузки, включая коррекционную работу не должен превышать:</w:t>
      </w:r>
    </w:p>
    <w:p w:rsidR="00C90037" w:rsidRPr="00D67B00" w:rsidRDefault="002F3514" w:rsidP="002F3514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C90037" w:rsidRPr="00D67B00">
        <w:rPr>
          <w:rFonts w:ascii="Times New Roman" w:hAnsi="Times New Roman" w:cs="Times New Roman"/>
          <w:spacing w:val="2"/>
          <w:sz w:val="24"/>
          <w:szCs w:val="24"/>
        </w:rPr>
        <w:t>для детей четвертого, пятого года жизни 2 часа 45 мин. и 4 часа соответственно;</w:t>
      </w:r>
    </w:p>
    <w:p w:rsidR="004D111B" w:rsidRPr="00D67B00" w:rsidRDefault="00A969C5" w:rsidP="002F3514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C90037" w:rsidRPr="00D67B00">
        <w:rPr>
          <w:rFonts w:ascii="Times New Roman" w:hAnsi="Times New Roman" w:cs="Times New Roman"/>
          <w:spacing w:val="2"/>
          <w:sz w:val="24"/>
          <w:szCs w:val="24"/>
        </w:rPr>
        <w:t>для детей шестого, седьмого года жизни 6 часов 15 мин. и 8 часов 30 мин. соответственно.</w:t>
      </w:r>
    </w:p>
    <w:p w:rsidR="004D111B" w:rsidRPr="00D67B00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бщая продолжительность логопедических занятий находится в прямой зависимости от индивидуальных особенностей детей.</w:t>
      </w:r>
    </w:p>
    <w:p w:rsidR="004D111B" w:rsidRPr="008B4F1D" w:rsidRDefault="00927E48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Коррекционная работа </w:t>
      </w:r>
      <w:r w:rsidR="00A54D26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воспитателя с детьми </w:t>
      </w:r>
      <w:r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D7DA3" w:rsidRPr="008B4F1D">
        <w:rPr>
          <w:rFonts w:ascii="Times New Roman" w:hAnsi="Times New Roman" w:cs="Times New Roman"/>
          <w:spacing w:val="2"/>
          <w:sz w:val="24"/>
          <w:szCs w:val="24"/>
        </w:rPr>
        <w:t>заключается в контроле за звукопроизношени</w:t>
      </w:r>
      <w:r w:rsidR="008B4F1D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ем детей, посещающих занятия на </w:t>
      </w:r>
      <w:r w:rsidR="008B4F1D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B4F1D" w:rsidRPr="008B4F1D">
        <w:rPr>
          <w:rFonts w:ascii="Times New Roman" w:hAnsi="Times New Roman" w:cs="Times New Roman"/>
          <w:spacing w:val="2"/>
          <w:sz w:val="24"/>
          <w:szCs w:val="24"/>
        </w:rPr>
        <w:t>огопункте,</w:t>
      </w:r>
      <w:r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 с учетом режима работы </w:t>
      </w:r>
      <w:r w:rsidRPr="008B4F1D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</w:t>
      </w:r>
    </w:p>
    <w:p w:rsidR="004D111B" w:rsidRPr="00D67B00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F1D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B16964" w:rsidRPr="008B4F1D">
        <w:rPr>
          <w:rFonts w:ascii="Times New Roman" w:hAnsi="Times New Roman" w:cs="Times New Roman"/>
          <w:sz w:val="24"/>
          <w:szCs w:val="24"/>
        </w:rPr>
        <w:t xml:space="preserve"> (устранения речевого дефекта)</w:t>
      </w:r>
      <w:r w:rsidRPr="008B4F1D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BA07AF" w:rsidRPr="008B4F1D">
        <w:rPr>
          <w:rFonts w:ascii="Times New Roman" w:hAnsi="Times New Roman" w:cs="Times New Roman"/>
          <w:sz w:val="24"/>
          <w:szCs w:val="24"/>
        </w:rPr>
        <w:t xml:space="preserve"> – </w:t>
      </w:r>
      <w:r w:rsidRPr="008B4F1D">
        <w:rPr>
          <w:rFonts w:ascii="Times New Roman" w:hAnsi="Times New Roman" w:cs="Times New Roman"/>
          <w:sz w:val="24"/>
          <w:szCs w:val="24"/>
        </w:rPr>
        <w:t>логопе</w:t>
      </w:r>
      <w:r w:rsidR="00B16964" w:rsidRPr="008B4F1D">
        <w:rPr>
          <w:rFonts w:ascii="Times New Roman" w:hAnsi="Times New Roman" w:cs="Times New Roman"/>
          <w:sz w:val="24"/>
          <w:szCs w:val="24"/>
        </w:rPr>
        <w:t>д выводит детей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из логопедического пункта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на основании решения ППк детского сада </w:t>
      </w:r>
      <w:r w:rsidR="00B16964" w:rsidRPr="00D67B00">
        <w:rPr>
          <w:rFonts w:ascii="Times New Roman" w:hAnsi="Times New Roman" w:cs="Times New Roman"/>
          <w:sz w:val="24"/>
          <w:szCs w:val="24"/>
        </w:rPr>
        <w:t>и заменяет их другими воспи</w:t>
      </w:r>
      <w:r w:rsidR="00DE33DD" w:rsidRPr="00D67B00">
        <w:rPr>
          <w:rFonts w:ascii="Times New Roman" w:hAnsi="Times New Roman" w:cs="Times New Roman"/>
          <w:sz w:val="24"/>
          <w:szCs w:val="24"/>
        </w:rPr>
        <w:t>танниками из</w:t>
      </w:r>
      <w:r w:rsidR="00FE339A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резервного списка </w:t>
      </w:r>
      <w:r w:rsidR="00FE339A" w:rsidRPr="00D67B00">
        <w:rPr>
          <w:rFonts w:ascii="Times New Roman" w:hAnsi="Times New Roman" w:cs="Times New Roman"/>
          <w:spacing w:val="2"/>
          <w:sz w:val="24"/>
          <w:szCs w:val="24"/>
        </w:rPr>
        <w:t>воспитанников Детского сада, нуждающихся в логопедической помощи.</w:t>
      </w:r>
    </w:p>
    <w:p w:rsidR="004D111B" w:rsidRPr="00D67B00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Логопедическое обследование детей в </w:t>
      </w:r>
      <w:r w:rsidR="00D9097B">
        <w:rPr>
          <w:rFonts w:ascii="Times New Roman" w:hAnsi="Times New Roman" w:cs="Times New Roman"/>
          <w:sz w:val="24"/>
          <w:szCs w:val="24"/>
        </w:rPr>
        <w:t>Детском саду</w:t>
      </w:r>
      <w:r w:rsidRPr="00D67B00">
        <w:rPr>
          <w:rFonts w:ascii="Times New Roman" w:hAnsi="Times New Roman" w:cs="Times New Roman"/>
          <w:sz w:val="24"/>
          <w:szCs w:val="24"/>
        </w:rPr>
        <w:t xml:space="preserve"> в первую очередь проводится у детей 5-6-летнего возраста, остальные дети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6B7378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обязательно обследуются специалистом в установленные сроки.</w:t>
      </w:r>
    </w:p>
    <w:p w:rsidR="004D111B" w:rsidRPr="00D67B00" w:rsidRDefault="00223062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тветственность за обязательное посещение занятий детьми несут учитель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 xml:space="preserve">логопед, воспитатель, </w:t>
      </w:r>
      <w:r w:rsidR="00221804" w:rsidRPr="00D67B00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4D111B" w:rsidRPr="00D67B00" w:rsidRDefault="0095205F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Учителем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огопедом осуществляются следующие функции: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диагностическа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ррекционно-педагогическа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рганизационно-методическа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нсультативна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ординирующая.</w:t>
      </w:r>
    </w:p>
    <w:p w:rsidR="004D111B" w:rsidRPr="00D67B00" w:rsidRDefault="0095205F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Для учета коррекционного процесса, который проводит учитель</w:t>
      </w:r>
      <w:r w:rsidR="006C7B4F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огопед, используется следующая документация: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учета посещаемости логопедических занятий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обследования речи детей;</w:t>
      </w:r>
    </w:p>
    <w:p w:rsidR="004D111B" w:rsidRPr="00D67B00" w:rsidRDefault="00F77135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писок детей, нуждающихся в логопедической помощи, с указанием возраста и характера речевого нарушения</w:t>
      </w:r>
      <w:r w:rsidR="002F3514">
        <w:rPr>
          <w:rFonts w:ascii="Times New Roman" w:hAnsi="Times New Roman" w:cs="Times New Roman"/>
          <w:sz w:val="24"/>
          <w:szCs w:val="24"/>
        </w:rPr>
        <w:t>;</w:t>
      </w:r>
      <w:r w:rsidR="00813893" w:rsidRPr="00D6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аспорт логопедического кабинета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</w:t>
      </w:r>
      <w:r w:rsidR="00F77135" w:rsidRPr="00D67B00">
        <w:rPr>
          <w:rFonts w:ascii="Times New Roman" w:hAnsi="Times New Roman" w:cs="Times New Roman"/>
          <w:sz w:val="24"/>
          <w:szCs w:val="24"/>
        </w:rPr>
        <w:t>ечевая карта на каждого ребенка, взятого на занятия, с у</w:t>
      </w:r>
      <w:r w:rsidR="00DE33DD" w:rsidRPr="00D67B00">
        <w:rPr>
          <w:rFonts w:ascii="Times New Roman" w:hAnsi="Times New Roman" w:cs="Times New Roman"/>
          <w:sz w:val="24"/>
          <w:szCs w:val="24"/>
        </w:rPr>
        <w:t>к</w:t>
      </w:r>
      <w:r w:rsidR="00F77135" w:rsidRPr="00D67B00">
        <w:rPr>
          <w:rFonts w:ascii="Times New Roman" w:hAnsi="Times New Roman" w:cs="Times New Roman"/>
          <w:sz w:val="24"/>
          <w:szCs w:val="24"/>
        </w:rPr>
        <w:t>азанием даты ввода и окончания занятий;</w:t>
      </w:r>
    </w:p>
    <w:p w:rsidR="004D111B" w:rsidRPr="00D67B00" w:rsidRDefault="00F77135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лан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</w:t>
      </w:r>
      <w:r w:rsidR="006E09F9" w:rsidRPr="00D67B00">
        <w:rPr>
          <w:rFonts w:ascii="Times New Roman" w:hAnsi="Times New Roman" w:cs="Times New Roman"/>
          <w:sz w:val="24"/>
          <w:szCs w:val="24"/>
        </w:rPr>
        <w:t>о</w:t>
      </w:r>
      <w:r w:rsidRPr="00D67B00">
        <w:rPr>
          <w:rFonts w:ascii="Times New Roman" w:hAnsi="Times New Roman" w:cs="Times New Roman"/>
          <w:sz w:val="24"/>
          <w:szCs w:val="24"/>
        </w:rPr>
        <w:t>гопеда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график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</w:t>
      </w:r>
      <w:r w:rsidR="006E09F9" w:rsidRPr="00D67B00">
        <w:rPr>
          <w:rFonts w:ascii="Times New Roman" w:hAnsi="Times New Roman" w:cs="Times New Roman"/>
          <w:sz w:val="24"/>
          <w:szCs w:val="24"/>
        </w:rPr>
        <w:t>о</w:t>
      </w:r>
      <w:r w:rsidRPr="00D67B00">
        <w:rPr>
          <w:rFonts w:ascii="Times New Roman" w:hAnsi="Times New Roman" w:cs="Times New Roman"/>
          <w:sz w:val="24"/>
          <w:szCs w:val="24"/>
        </w:rPr>
        <w:t xml:space="preserve">гопеда, утвержденный </w:t>
      </w:r>
      <w:r w:rsidR="002F3514">
        <w:rPr>
          <w:rFonts w:ascii="Times New Roman" w:hAnsi="Times New Roman" w:cs="Times New Roman"/>
          <w:sz w:val="24"/>
          <w:szCs w:val="24"/>
        </w:rPr>
        <w:t>директором Школы</w:t>
      </w:r>
      <w:r w:rsidRPr="00D67B00">
        <w:rPr>
          <w:rFonts w:ascii="Times New Roman" w:hAnsi="Times New Roman" w:cs="Times New Roman"/>
          <w:sz w:val="24"/>
          <w:szCs w:val="24"/>
        </w:rPr>
        <w:t>;</w:t>
      </w:r>
    </w:p>
    <w:p w:rsidR="004D111B" w:rsidRPr="00D67B00" w:rsidRDefault="00EF2A56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циклограмма</w:t>
      </w:r>
      <w:r w:rsidR="0095205F" w:rsidRPr="00D67B00">
        <w:rPr>
          <w:rFonts w:ascii="Times New Roman" w:hAnsi="Times New Roman" w:cs="Times New Roman"/>
          <w:sz w:val="24"/>
          <w:szCs w:val="24"/>
        </w:rPr>
        <w:t xml:space="preserve">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95205F" w:rsidRPr="00D67B00">
        <w:rPr>
          <w:rFonts w:ascii="Times New Roman" w:hAnsi="Times New Roman" w:cs="Times New Roman"/>
          <w:sz w:val="24"/>
          <w:szCs w:val="24"/>
        </w:rPr>
        <w:t>логопеда</w:t>
      </w:r>
      <w:r w:rsidR="002F3514">
        <w:rPr>
          <w:rFonts w:ascii="Times New Roman" w:hAnsi="Times New Roman" w:cs="Times New Roman"/>
          <w:sz w:val="24"/>
          <w:szCs w:val="24"/>
        </w:rPr>
        <w:t xml:space="preserve">, </w:t>
      </w:r>
      <w:r w:rsidR="002F3514" w:rsidRPr="00D67B00">
        <w:rPr>
          <w:rFonts w:ascii="Times New Roman" w:hAnsi="Times New Roman" w:cs="Times New Roman"/>
          <w:sz w:val="24"/>
          <w:szCs w:val="24"/>
        </w:rPr>
        <w:t>утвержденн</w:t>
      </w:r>
      <w:r w:rsidR="002F3514">
        <w:rPr>
          <w:rFonts w:ascii="Times New Roman" w:hAnsi="Times New Roman" w:cs="Times New Roman"/>
          <w:sz w:val="24"/>
          <w:szCs w:val="24"/>
        </w:rPr>
        <w:t>ая директором Школы</w:t>
      </w:r>
      <w:r w:rsidR="0095205F" w:rsidRPr="00D67B00">
        <w:rPr>
          <w:rFonts w:ascii="Times New Roman" w:hAnsi="Times New Roman" w:cs="Times New Roman"/>
          <w:sz w:val="24"/>
          <w:szCs w:val="24"/>
        </w:rPr>
        <w:t>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тетради для индивидуальных занятий по коррекции звукопроизношения;</w:t>
      </w:r>
    </w:p>
    <w:p w:rsidR="004D111B" w:rsidRPr="00D67B00" w:rsidRDefault="0095205F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тчет о проделанной работе (аналитическая справка);</w:t>
      </w:r>
    </w:p>
    <w:p w:rsidR="004D111B" w:rsidRPr="00D67B00" w:rsidRDefault="004D111B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должностная инструкция;</w:t>
      </w:r>
    </w:p>
    <w:p w:rsidR="004D111B" w:rsidRPr="00D67B00" w:rsidRDefault="007E16CA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</w:t>
      </w:r>
      <w:r w:rsidR="004D111B" w:rsidRPr="00D67B00">
        <w:rPr>
          <w:rFonts w:ascii="Times New Roman" w:hAnsi="Times New Roman" w:cs="Times New Roman"/>
          <w:sz w:val="24"/>
          <w:szCs w:val="24"/>
        </w:rPr>
        <w:t>;</w:t>
      </w:r>
    </w:p>
    <w:p w:rsidR="004D111B" w:rsidRPr="00D67B00" w:rsidRDefault="007E16CA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абоч</w:t>
      </w:r>
      <w:r w:rsidR="00D9097B">
        <w:rPr>
          <w:rFonts w:ascii="Times New Roman" w:hAnsi="Times New Roman" w:cs="Times New Roman"/>
          <w:sz w:val="24"/>
          <w:szCs w:val="24"/>
        </w:rPr>
        <w:t>ая</w:t>
      </w:r>
      <w:r w:rsidRPr="00D67B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9097B">
        <w:rPr>
          <w:rFonts w:ascii="Times New Roman" w:hAnsi="Times New Roman" w:cs="Times New Roman"/>
          <w:sz w:val="24"/>
          <w:szCs w:val="24"/>
        </w:rPr>
        <w:t>а</w:t>
      </w:r>
      <w:r w:rsidR="004D111B" w:rsidRPr="00D67B00">
        <w:rPr>
          <w:rFonts w:ascii="Times New Roman" w:hAnsi="Times New Roman" w:cs="Times New Roman"/>
          <w:bCs/>
          <w:sz w:val="24"/>
          <w:szCs w:val="24"/>
        </w:rPr>
        <w:t>;</w:t>
      </w:r>
    </w:p>
    <w:p w:rsidR="004D111B" w:rsidRPr="00D67B00" w:rsidRDefault="00813893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движения воспитанников</w:t>
      </w:r>
      <w:r w:rsidR="0049479E">
        <w:rPr>
          <w:rFonts w:ascii="Times New Roman" w:hAnsi="Times New Roman" w:cs="Times New Roman"/>
          <w:sz w:val="24"/>
          <w:szCs w:val="24"/>
        </w:rPr>
        <w:t>.</w:t>
      </w:r>
    </w:p>
    <w:p w:rsidR="004D111B" w:rsidRPr="00D67B00" w:rsidRDefault="00F77135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lastRenderedPageBreak/>
        <w:t>Показателем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>–</w:t>
      </w:r>
      <w:r w:rsidRPr="00D67B00">
        <w:rPr>
          <w:rFonts w:ascii="Times New Roman" w:hAnsi="Times New Roman" w:cs="Times New Roman"/>
          <w:sz w:val="24"/>
          <w:szCs w:val="24"/>
        </w:rPr>
        <w:t xml:space="preserve">логопеда в </w:t>
      </w:r>
      <w:r w:rsidR="00D9097B">
        <w:rPr>
          <w:rFonts w:ascii="Times New Roman" w:hAnsi="Times New Roman" w:cs="Times New Roman"/>
          <w:sz w:val="24"/>
          <w:szCs w:val="24"/>
        </w:rPr>
        <w:t>Д</w:t>
      </w:r>
      <w:r w:rsidRPr="00D67B00">
        <w:rPr>
          <w:rFonts w:ascii="Times New Roman" w:hAnsi="Times New Roman" w:cs="Times New Roman"/>
          <w:sz w:val="24"/>
          <w:szCs w:val="24"/>
        </w:rPr>
        <w:t>етском саду является состояние звукопроизношения детей, выпускаемых в школу.</w:t>
      </w:r>
    </w:p>
    <w:p w:rsidR="004D111B" w:rsidRPr="00D67B00" w:rsidRDefault="00B2437A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Лого</w:t>
      </w:r>
      <w:r w:rsidR="00F77135" w:rsidRPr="00D67B00">
        <w:rPr>
          <w:rFonts w:ascii="Times New Roman" w:hAnsi="Times New Roman" w:cs="Times New Roman"/>
          <w:sz w:val="24"/>
          <w:szCs w:val="24"/>
        </w:rPr>
        <w:t>педический пункт функционирует 5 дней</w:t>
      </w:r>
      <w:r w:rsidRPr="00D67B00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График работы может быть составлен в зависимости от занятости детей как в 1-ю, так и во 2-ю половину дня.</w:t>
      </w:r>
    </w:p>
    <w:p w:rsidR="004D111B" w:rsidRPr="00D67B00" w:rsidRDefault="004D111B" w:rsidP="001903EA">
      <w:pPr>
        <w:pStyle w:val="1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5968" w:rsidRPr="00D67B00" w:rsidRDefault="00223062" w:rsidP="00706663">
      <w:pPr>
        <w:pStyle w:val="1"/>
        <w:numPr>
          <w:ilvl w:val="0"/>
          <w:numId w:val="26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b/>
          <w:bCs/>
          <w:sz w:val="24"/>
          <w:szCs w:val="24"/>
        </w:rPr>
        <w:t>Участники коррекционно-образовательного процесса</w:t>
      </w:r>
    </w:p>
    <w:p w:rsidR="00225968" w:rsidRPr="00D67B00" w:rsidRDefault="00773F6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97B">
        <w:rPr>
          <w:rFonts w:ascii="Times New Roman" w:hAnsi="Times New Roman" w:cs="Times New Roman"/>
          <w:b/>
          <w:spacing w:val="2"/>
          <w:sz w:val="24"/>
          <w:szCs w:val="24"/>
        </w:rPr>
        <w:t>Учитель</w:t>
      </w:r>
      <w:r w:rsidR="004D111B" w:rsidRPr="00D9097B">
        <w:rPr>
          <w:rFonts w:ascii="Times New Roman" w:hAnsi="Times New Roman" w:cs="Times New Roman"/>
          <w:b/>
          <w:spacing w:val="2"/>
          <w:sz w:val="24"/>
          <w:szCs w:val="24"/>
        </w:rPr>
        <w:t xml:space="preserve"> – </w:t>
      </w:r>
      <w:r w:rsidRPr="00D9097B">
        <w:rPr>
          <w:rFonts w:ascii="Times New Roman" w:hAnsi="Times New Roman" w:cs="Times New Roman"/>
          <w:b/>
          <w:spacing w:val="2"/>
          <w:sz w:val="24"/>
          <w:szCs w:val="24"/>
        </w:rPr>
        <w:t>логопед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роводит обследование речевого развития детей </w:t>
      </w:r>
      <w:r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, регистрирует список воспитанников, нуждающихся в логопедической помощи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одготавливает список воспитанников, зачисленных </w:t>
      </w:r>
      <w:r w:rsidR="00D9097B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на учебный год, в соответствии с предельной наполняемостью, установленной п.4.</w:t>
      </w:r>
      <w:r w:rsidR="00A969C5" w:rsidRPr="00D67B00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. настоящего Положения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пределяет периодичность, продолжительность проведения индивидуальных и подгрупповых занятий </w:t>
      </w:r>
      <w:r w:rsidR="00D9097B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Логопункте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ланирует, проводит коррекционную работу с воспитанниками по исправлению нарушений  в развитии устной речи</w:t>
      </w:r>
      <w:r w:rsidR="00225968"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9097B" w:rsidRPr="00D9097B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97B">
        <w:rPr>
          <w:rFonts w:ascii="Times New Roman" w:hAnsi="Times New Roman" w:cs="Times New Roman"/>
          <w:spacing w:val="2"/>
          <w:sz w:val="24"/>
          <w:szCs w:val="24"/>
        </w:rPr>
        <w:t>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образовательный процесс Детского сада.</w:t>
      </w:r>
      <w:r w:rsidRPr="00D90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8" w:rsidRPr="00D9097B" w:rsidRDefault="007E16CA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97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>тслежива</w:t>
      </w:r>
      <w:r w:rsidRPr="00D9097B">
        <w:rPr>
          <w:rFonts w:ascii="Times New Roman" w:hAnsi="Times New Roman" w:cs="Times New Roman"/>
          <w:spacing w:val="2"/>
          <w:sz w:val="24"/>
          <w:szCs w:val="24"/>
        </w:rPr>
        <w:t>ет</w:t>
      </w:r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 xml:space="preserve"> динамик</w:t>
      </w:r>
      <w:r w:rsidRPr="00D9097B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 xml:space="preserve"> устранения речевых нарушений воспитанников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773F64" w:rsidRPr="00D9097B">
        <w:rPr>
          <w:rFonts w:ascii="Times New Roman" w:hAnsi="Times New Roman" w:cs="Times New Roman"/>
          <w:spacing w:val="2"/>
          <w:sz w:val="24"/>
          <w:szCs w:val="24"/>
        </w:rPr>
        <w:t>. Корректирует содержание коррекционной работы, методы, приемы логопедической помощи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Взаимодействует с педагогическими работниками, родителями (законными представителями) </w:t>
      </w:r>
      <w:r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о проведению коррекционной работы с воспитанниками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о вопросам освоения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основной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ой программы дошкольного образования воспитанниками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Осуществляет связь со специалистами учреждений здравоохранения, территориальной психолого-медико-педагогической комисси</w:t>
      </w:r>
      <w:r w:rsidR="00A969C5" w:rsidRPr="00D67B00">
        <w:rPr>
          <w:rFonts w:ascii="Times New Roman" w:hAnsi="Times New Roman" w:cs="Times New Roman"/>
          <w:spacing w:val="2"/>
          <w:sz w:val="24"/>
          <w:szCs w:val="24"/>
        </w:rPr>
        <w:t>ей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Контролирует выполнение воспитателями рекомендаций по проведению индивидуальной работы по речевому развитию воспитанников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Ведёт необходимую документацию по планированию, проведению коррекционной работы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редоставляет ежегодный отчет о результативности коррекционной работы Логопункта</w:t>
      </w:r>
      <w:r w:rsidR="00B27A9F"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7E16CA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25968" w:rsidRPr="00C31FA2" w:rsidRDefault="00773F6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FA2">
        <w:rPr>
          <w:rFonts w:ascii="Times New Roman" w:hAnsi="Times New Roman" w:cs="Times New Roman"/>
          <w:b/>
          <w:spacing w:val="2"/>
          <w:sz w:val="24"/>
          <w:szCs w:val="24"/>
        </w:rPr>
        <w:t>Воспитатель: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Создает </w:t>
      </w:r>
      <w:r w:rsidR="00C31FA2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развивающую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предметн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о-пространственую</w:t>
      </w:r>
      <w:proofErr w:type="spellEnd"/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роводит мониторинг усвоения содержания образовательной области «Речевое развитие» образовательной программы дошкольного образования воспитанниками группы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Наблюдает за 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ланирует по рекомендациям учителя</w:t>
      </w:r>
      <w:r w:rsidR="0022596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– л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гопеда индивидуальную работу по речевому развитию воспитанников группы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озрастных и психофизиологических особенностей воспитанников группы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 контроль за правильным произношением скорректированных учителем-логопедом звуков на этапе автоматизации у воспитанников группы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, во всех видах детской деятельности, режимных моментах в течение дня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Взаимодействует с учителем-логопедом, родителями (законными представителями) </w:t>
      </w:r>
      <w:r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по вопросам освоения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основной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ой программы дошкольного образования воспитанниками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Вовлекает в коррекционную работу родителей (законных представителей) воспитанников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 Обеспечивает заинтересованность в ее результативности.</w:t>
      </w:r>
    </w:p>
    <w:p w:rsidR="00225968" w:rsidRPr="00C31FA2" w:rsidRDefault="00773F6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FA2">
        <w:rPr>
          <w:rFonts w:ascii="Times New Roman" w:hAnsi="Times New Roman" w:cs="Times New Roman"/>
          <w:b/>
          <w:spacing w:val="2"/>
          <w:sz w:val="24"/>
          <w:szCs w:val="24"/>
        </w:rPr>
        <w:t xml:space="preserve">Руководитель </w:t>
      </w:r>
      <w:r w:rsidRPr="00C31FA2">
        <w:rPr>
          <w:rFonts w:ascii="Times New Roman" w:hAnsi="Times New Roman" w:cs="Times New Roman"/>
          <w:b/>
          <w:sz w:val="24"/>
          <w:szCs w:val="24"/>
        </w:rPr>
        <w:t>Детского сада</w:t>
      </w:r>
      <w:r w:rsidRPr="00C31FA2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Обеспечивает условия</w:t>
      </w:r>
      <w:r w:rsidR="001903EA">
        <w:rPr>
          <w:rFonts w:ascii="Times New Roman" w:hAnsi="Times New Roman" w:cs="Times New Roman"/>
          <w:spacing w:val="2"/>
          <w:sz w:val="24"/>
          <w:szCs w:val="24"/>
        </w:rPr>
        <w:t>, направленные 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рофилактику нарушений в развитии устной и письменной речи воспитанников дошкольного возраста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комплектование Логопункта. 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Осуществляет контроль за работой Логопункта.</w:t>
      </w:r>
      <w:r w:rsidRPr="00D67B0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225968" w:rsidRPr="00C31FA2" w:rsidRDefault="00773F6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FA2">
        <w:rPr>
          <w:rFonts w:ascii="Times New Roman" w:hAnsi="Times New Roman" w:cs="Times New Roman"/>
          <w:b/>
          <w:spacing w:val="2"/>
          <w:sz w:val="24"/>
          <w:szCs w:val="24"/>
        </w:rPr>
        <w:t>Старший воспитатель: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ланирует, координирует взаимодействие педагогических работников, родителей (законных представителей) </w:t>
      </w:r>
      <w:r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по вопросам освоения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основной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ой программы дошкольного образования воспитанниками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взаимодействие в разработке и реализации коррекционных мероприятий педагогических, медицинских работников </w:t>
      </w:r>
      <w:r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и других организаций, специализирующихся в области оказания поддержки детям, имеющим нарушения речи.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рганизует проведение мониторинга усвоения содержания образовательной области «Речевое развитие»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основной 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ой программы дошкольного образования, коррекционной работы с воспитанниками группы, зачисленными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. Осуществляет </w:t>
      </w:r>
      <w:r w:rsidRPr="00D67B00">
        <w:rPr>
          <w:rFonts w:ascii="Times New Roman" w:hAnsi="Times New Roman" w:cs="Times New Roman"/>
          <w:sz w:val="24"/>
          <w:szCs w:val="24"/>
        </w:rPr>
        <w:t xml:space="preserve">анализ мониторинга и результативность коррекционной работы. 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Контролирует: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соблюдение требований к максимально допустимому объему недельной образовательной нагрузки;</w:t>
      </w:r>
    </w:p>
    <w:p w:rsidR="00225968" w:rsidRPr="00D67B00" w:rsidRDefault="00773F64" w:rsidP="00706663">
      <w:pPr>
        <w:pStyle w:val="1"/>
        <w:numPr>
          <w:ilvl w:val="2"/>
          <w:numId w:val="26"/>
        </w:num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динамику устранения речевых нарушений воспитанников, зачисленных </w:t>
      </w:r>
      <w:r w:rsidR="00C31FA2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773F64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Родители (законные представители):</w:t>
      </w:r>
    </w:p>
    <w:p w:rsidR="00225968" w:rsidRPr="00D67B00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Создают в семье условия</w:t>
      </w:r>
      <w:r w:rsidR="001903EA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благоприятные для общего и речевого развития ребенка.</w:t>
      </w:r>
    </w:p>
    <w:p w:rsidR="00C31FA2" w:rsidRPr="00C31FA2" w:rsidRDefault="00773F64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Взаимодействуют с педагогическими работниками по преодолению речевых нарушений ребенка,</w:t>
      </w:r>
    </w:p>
    <w:p w:rsidR="003B714B" w:rsidRPr="00D67B00" w:rsidRDefault="00C31FA2" w:rsidP="00706663">
      <w:pPr>
        <w:pStyle w:val="1"/>
        <w:numPr>
          <w:ilvl w:val="3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3F64" w:rsidRPr="00D67B00">
        <w:rPr>
          <w:rFonts w:ascii="Times New Roman" w:hAnsi="Times New Roman" w:cs="Times New Roman"/>
          <w:sz w:val="24"/>
          <w:szCs w:val="24"/>
        </w:rPr>
        <w:t>роводят целенаправленную и систематическую работу по речевому развитию детей по рекомендациям учителя-логопеда.</w:t>
      </w:r>
    </w:p>
    <w:p w:rsidR="003B714B" w:rsidRPr="00D67B00" w:rsidRDefault="003B714B" w:rsidP="001903EA">
      <w:pPr>
        <w:pStyle w:val="1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14B" w:rsidRPr="00D67B00" w:rsidRDefault="00DA1F31" w:rsidP="00706663">
      <w:pPr>
        <w:pStyle w:val="1"/>
        <w:numPr>
          <w:ilvl w:val="0"/>
          <w:numId w:val="26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b/>
          <w:bCs/>
          <w:sz w:val="24"/>
          <w:szCs w:val="24"/>
        </w:rPr>
        <w:t xml:space="preserve">Руководство работой логопедического пункта при </w:t>
      </w:r>
      <w:r w:rsidR="00290404" w:rsidRPr="00D67B00">
        <w:rPr>
          <w:rFonts w:ascii="Times New Roman" w:hAnsi="Times New Roman" w:cs="Times New Roman"/>
          <w:b/>
          <w:bCs/>
          <w:sz w:val="24"/>
          <w:szCs w:val="24"/>
        </w:rPr>
        <w:t>Детском саде</w:t>
      </w:r>
    </w:p>
    <w:p w:rsidR="003B714B" w:rsidRPr="00D67B00" w:rsidRDefault="00DA1F31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работой логопедического пункта </w:t>
      </w:r>
      <w:r w:rsidR="00780AEF" w:rsidRPr="00D67B00">
        <w:rPr>
          <w:rFonts w:ascii="Times New Roman" w:hAnsi="Times New Roman" w:cs="Times New Roman"/>
          <w:sz w:val="24"/>
          <w:szCs w:val="24"/>
        </w:rPr>
        <w:t>осуществляет руководитель структурного подразделения, контроль – старший воспитатель.</w:t>
      </w:r>
    </w:p>
    <w:p w:rsidR="003B714B" w:rsidRPr="00D67B00" w:rsidRDefault="00DA1F31" w:rsidP="00706663">
      <w:pPr>
        <w:pStyle w:val="1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Учредитель вправе контролировать условия, созданные для функционирования логопедического пункта при </w:t>
      </w:r>
      <w:r w:rsidR="0049479E">
        <w:rPr>
          <w:rFonts w:ascii="Times New Roman" w:hAnsi="Times New Roman" w:cs="Times New Roman"/>
          <w:sz w:val="24"/>
          <w:szCs w:val="24"/>
        </w:rPr>
        <w:t>Детском саде.</w:t>
      </w:r>
    </w:p>
    <w:p w:rsidR="003B714B" w:rsidRPr="00D67B00" w:rsidRDefault="003B714B" w:rsidP="001903EA">
      <w:pPr>
        <w:pStyle w:val="1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D26" w:rsidRPr="00D67B00" w:rsidRDefault="00A54D26" w:rsidP="001903EA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</w:p>
    <w:p w:rsidR="00A54D26" w:rsidRPr="00D67B00" w:rsidRDefault="00A54D26" w:rsidP="001903EA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A54D26" w:rsidRPr="00D67B00" w:rsidRDefault="00A54D26" w:rsidP="001903EA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«Детский сад № 6 «Искорка»</w:t>
      </w:r>
    </w:p>
    <w:p w:rsidR="00A54D26" w:rsidRPr="00D67B00" w:rsidRDefault="00A54D26" w:rsidP="001903E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отокол №      от                     г.</w:t>
      </w:r>
    </w:p>
    <w:p w:rsidR="00A87ECE" w:rsidRDefault="00A87ECE" w:rsidP="001903EA">
      <w:pPr>
        <w:spacing w:after="0" w:line="240" w:lineRule="auto"/>
        <w:ind w:left="567" w:hanging="567"/>
        <w:rPr>
          <w:rFonts w:ascii="Times New Roman" w:hAnsi="Times New Roman" w:cs="Times New Roman"/>
          <w:spacing w:val="2"/>
          <w:sz w:val="20"/>
          <w:szCs w:val="20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br w:type="page"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cr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 w:rsidR="00C57F09"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</w:p>
    <w:p w:rsidR="002F51F9" w:rsidRDefault="002F51F9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Приложение 1</w:t>
      </w:r>
    </w:p>
    <w:p w:rsidR="002F51F9" w:rsidRDefault="002F51F9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</w:p>
    <w:p w:rsidR="002F51F9" w:rsidRDefault="002F51F9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</w:p>
    <w:p w:rsidR="002F51F9" w:rsidRDefault="002F51F9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</w:p>
    <w:p w:rsidR="002F51F9" w:rsidRDefault="002F51F9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</w:p>
    <w:p w:rsidR="0049479E" w:rsidRPr="0049479E" w:rsidRDefault="0049479E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Директору</w:t>
      </w:r>
    </w:p>
    <w:p w:rsidR="0049479E" w:rsidRPr="0049479E" w:rsidRDefault="0049479E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МБОУ «СШ № 2 г. Вельска»</w:t>
      </w:r>
    </w:p>
    <w:p w:rsidR="0049479E" w:rsidRPr="0049479E" w:rsidRDefault="0049479E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49479E">
        <w:rPr>
          <w:rFonts w:ascii="Times New Roman" w:hAnsi="Times New Roman" w:cs="Times New Roman"/>
          <w:spacing w:val="2"/>
          <w:sz w:val="24"/>
          <w:szCs w:val="24"/>
        </w:rPr>
        <w:t>Невзоровой</w:t>
      </w:r>
      <w:proofErr w:type="spellEnd"/>
      <w:r w:rsidRPr="0049479E">
        <w:rPr>
          <w:rFonts w:ascii="Times New Roman" w:hAnsi="Times New Roman" w:cs="Times New Roman"/>
          <w:spacing w:val="2"/>
          <w:sz w:val="24"/>
          <w:szCs w:val="24"/>
        </w:rPr>
        <w:t xml:space="preserve"> Н.В.</w:t>
      </w:r>
    </w:p>
    <w:p w:rsidR="0049479E" w:rsidRPr="0049479E" w:rsidRDefault="0049479E" w:rsidP="0049479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_______________________________</w:t>
      </w:r>
    </w:p>
    <w:p w:rsidR="0049479E" w:rsidRPr="0049479E" w:rsidRDefault="0049479E" w:rsidP="0049479E">
      <w:pPr>
        <w:spacing w:after="0" w:line="240" w:lineRule="auto"/>
        <w:ind w:left="6379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>Ф</w:t>
      </w:r>
      <w:r w:rsidRPr="0049479E">
        <w:rPr>
          <w:rFonts w:ascii="Times New Roman" w:hAnsi="Times New Roman" w:cs="Times New Roman"/>
          <w:spacing w:val="2"/>
          <w:sz w:val="18"/>
          <w:szCs w:val="18"/>
        </w:rPr>
        <w:t>ИО родителя (законного представителя)</w:t>
      </w:r>
    </w:p>
    <w:p w:rsidR="0049479E" w:rsidRPr="0049479E" w:rsidRDefault="0049479E" w:rsidP="0049479E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49479E" w:rsidRPr="0049479E" w:rsidRDefault="0049479E" w:rsidP="0049479E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заявление</w:t>
      </w:r>
    </w:p>
    <w:p w:rsidR="0049479E" w:rsidRPr="0049479E" w:rsidRDefault="0049479E" w:rsidP="0049479E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49479E" w:rsidRPr="0049479E" w:rsidRDefault="0049479E" w:rsidP="0049479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Я, __________________________________________________________________________</w:t>
      </w:r>
      <w:r w:rsidR="003B6781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Pr="0049479E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49479E" w:rsidRPr="0049479E" w:rsidRDefault="0049479E" w:rsidP="0049479E">
      <w:pPr>
        <w:spacing w:after="0" w:line="240" w:lineRule="auto"/>
        <w:ind w:right="-5" w:firstLine="720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49479E">
        <w:rPr>
          <w:rFonts w:ascii="Times New Roman" w:hAnsi="Times New Roman" w:cs="Times New Roman"/>
          <w:spacing w:val="2"/>
          <w:sz w:val="18"/>
          <w:szCs w:val="18"/>
        </w:rPr>
        <w:t>ФИО родителя (законного представителя)</w:t>
      </w:r>
    </w:p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с целью оказания коррекционной помощи в устранении нарушений речи прошу зачислить моего ребенка ____________________________________________________________________________</w:t>
      </w:r>
      <w:r w:rsidR="003B6781">
        <w:rPr>
          <w:rFonts w:ascii="Times New Roman" w:hAnsi="Times New Roman" w:cs="Times New Roman"/>
          <w:spacing w:val="2"/>
          <w:sz w:val="24"/>
          <w:szCs w:val="24"/>
        </w:rPr>
        <w:t>__</w:t>
      </w:r>
    </w:p>
    <w:p w:rsidR="0049479E" w:rsidRPr="0049479E" w:rsidRDefault="0049479E" w:rsidP="0049479E">
      <w:pPr>
        <w:spacing w:after="0" w:line="240" w:lineRule="auto"/>
        <w:ind w:right="-5"/>
        <w:jc w:val="center"/>
        <w:rPr>
          <w:rFonts w:ascii="Times New Roman" w:hAnsi="Times New Roman" w:cs="Times New Roman"/>
          <w:spacing w:val="2"/>
          <w:sz w:val="18"/>
          <w:szCs w:val="18"/>
        </w:rPr>
      </w:pPr>
      <w:r w:rsidRPr="0049479E">
        <w:rPr>
          <w:rFonts w:ascii="Times New Roman" w:hAnsi="Times New Roman" w:cs="Times New Roman"/>
          <w:spacing w:val="2"/>
          <w:sz w:val="18"/>
          <w:szCs w:val="18"/>
        </w:rPr>
        <w:t>ФИО ребенка, дата рождения</w:t>
      </w:r>
    </w:p>
    <w:p w:rsidR="0049479E" w:rsidRPr="0049479E" w:rsidRDefault="0049479E" w:rsidP="0049479E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в логопедический пункт структурного подразделения «Детский сад № 6 «Искорка»</w:t>
      </w:r>
    </w:p>
    <w:p w:rsidR="0049479E" w:rsidRPr="0049479E" w:rsidRDefault="0049479E" w:rsidP="0049479E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с «___»</w:t>
      </w:r>
      <w:r w:rsidR="003B6781">
        <w:rPr>
          <w:rFonts w:ascii="Times New Roman" w:hAnsi="Times New Roman" w:cs="Times New Roman"/>
          <w:spacing w:val="2"/>
          <w:sz w:val="24"/>
          <w:szCs w:val="24"/>
        </w:rPr>
        <w:t>____</w:t>
      </w:r>
      <w:r w:rsidRPr="0049479E">
        <w:rPr>
          <w:rFonts w:ascii="Times New Roman" w:hAnsi="Times New Roman" w:cs="Times New Roman"/>
          <w:spacing w:val="2"/>
          <w:sz w:val="24"/>
          <w:szCs w:val="24"/>
        </w:rPr>
        <w:t>20___г.</w:t>
      </w:r>
    </w:p>
    <w:p w:rsidR="0049479E" w:rsidRPr="0049479E" w:rsidRDefault="0049479E" w:rsidP="0049479E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Заключение  территориальной  ПМПК прилагаю.</w:t>
      </w:r>
    </w:p>
    <w:p w:rsidR="0049479E" w:rsidRPr="0049479E" w:rsidRDefault="0049479E" w:rsidP="0049479E">
      <w:pPr>
        <w:spacing w:after="0" w:line="240" w:lineRule="auto"/>
        <w:ind w:right="-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Обязуюсь:</w:t>
      </w:r>
    </w:p>
    <w:p w:rsidR="0049479E" w:rsidRPr="0049479E" w:rsidRDefault="0049479E" w:rsidP="0049479E">
      <w:pPr>
        <w:spacing w:after="0" w:line="240" w:lineRule="auto"/>
        <w:ind w:right="-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 xml:space="preserve">1. Информировать </w:t>
      </w:r>
      <w:r w:rsidRPr="0049479E">
        <w:rPr>
          <w:rFonts w:ascii="Times New Roman" w:hAnsi="Times New Roman" w:cs="Times New Roman"/>
          <w:sz w:val="24"/>
          <w:szCs w:val="24"/>
        </w:rPr>
        <w:t>Детский сад</w:t>
      </w:r>
      <w:r w:rsidRPr="0049479E">
        <w:rPr>
          <w:rFonts w:ascii="Times New Roman" w:hAnsi="Times New Roman" w:cs="Times New Roman"/>
          <w:spacing w:val="2"/>
          <w:sz w:val="24"/>
          <w:szCs w:val="24"/>
        </w:rPr>
        <w:t xml:space="preserve"> о предстоящем отсутствии ребенка, его болезни.</w:t>
      </w:r>
    </w:p>
    <w:p w:rsidR="0049479E" w:rsidRPr="0049479E" w:rsidRDefault="0049479E" w:rsidP="0049479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2. Создать в семье условия, благоприятные для общего и речевого развития ребенка.</w:t>
      </w:r>
    </w:p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3. Взаимодействовать с педагогическими работниками по преодолению речевых нарушений ребенка.</w:t>
      </w:r>
    </w:p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В случае длительного отсутствия моего ребенка в Детском саду  согласен (на):</w:t>
      </w:r>
    </w:p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>- его отчисление из Логопункта;</w:t>
      </w:r>
    </w:p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t xml:space="preserve">- последующее его зачисление в </w:t>
      </w:r>
      <w:proofErr w:type="spellStart"/>
      <w:r w:rsidRPr="0049479E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49479E">
        <w:rPr>
          <w:rFonts w:ascii="Times New Roman" w:hAnsi="Times New Roman" w:cs="Times New Roman"/>
          <w:spacing w:val="2"/>
          <w:sz w:val="24"/>
          <w:szCs w:val="24"/>
        </w:rPr>
        <w:t xml:space="preserve"> при наличии свободных мест.</w:t>
      </w:r>
    </w:p>
    <w:tbl>
      <w:tblPr>
        <w:tblStyle w:val="a6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3"/>
        <w:gridCol w:w="2659"/>
      </w:tblGrid>
      <w:tr w:rsidR="0049479E" w:rsidRPr="0049479E" w:rsidTr="00D23F2E">
        <w:tc>
          <w:tcPr>
            <w:tcW w:w="4219" w:type="dxa"/>
            <w:tcBorders>
              <w:bottom w:val="single" w:sz="4" w:space="0" w:color="auto"/>
            </w:tcBorders>
          </w:tcPr>
          <w:p w:rsidR="0049479E" w:rsidRPr="0049479E" w:rsidRDefault="0049479E" w:rsidP="00D23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9479E" w:rsidRPr="0049479E" w:rsidRDefault="0049479E" w:rsidP="00D23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9479E" w:rsidRPr="0049479E" w:rsidRDefault="0049479E" w:rsidP="00D23F2E">
            <w:pPr>
              <w:jc w:val="both"/>
              <w:rPr>
                <w:sz w:val="24"/>
                <w:szCs w:val="24"/>
              </w:rPr>
            </w:pPr>
          </w:p>
        </w:tc>
      </w:tr>
      <w:tr w:rsidR="0049479E" w:rsidRPr="0049479E" w:rsidTr="00D23F2E">
        <w:tc>
          <w:tcPr>
            <w:tcW w:w="4219" w:type="dxa"/>
            <w:tcBorders>
              <w:top w:val="single" w:sz="4" w:space="0" w:color="auto"/>
            </w:tcBorders>
          </w:tcPr>
          <w:p w:rsidR="0049479E" w:rsidRPr="0049479E" w:rsidRDefault="0049479E" w:rsidP="0049479E">
            <w:pPr>
              <w:jc w:val="center"/>
              <w:rPr>
                <w:sz w:val="18"/>
                <w:szCs w:val="18"/>
              </w:rPr>
            </w:pPr>
            <w:r w:rsidRPr="0049479E">
              <w:rPr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2693" w:type="dxa"/>
          </w:tcPr>
          <w:p w:rsidR="0049479E" w:rsidRPr="0049479E" w:rsidRDefault="0049479E" w:rsidP="00D23F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9479E" w:rsidRPr="0049479E" w:rsidRDefault="0049479E" w:rsidP="00D23F2E">
            <w:pPr>
              <w:jc w:val="center"/>
              <w:rPr>
                <w:sz w:val="18"/>
                <w:szCs w:val="18"/>
              </w:rPr>
            </w:pPr>
            <w:r w:rsidRPr="0049479E">
              <w:rPr>
                <w:sz w:val="18"/>
                <w:szCs w:val="18"/>
              </w:rPr>
              <w:t>подпись</w:t>
            </w:r>
          </w:p>
        </w:tc>
      </w:tr>
    </w:tbl>
    <w:p w:rsidR="0049479E" w:rsidRPr="0049479E" w:rsidRDefault="0049479E" w:rsidP="0049479E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9479E" w:rsidRPr="0049479E" w:rsidRDefault="0049479E" w:rsidP="0049479E">
      <w:pPr>
        <w:jc w:val="both"/>
        <w:rPr>
          <w:rFonts w:ascii="Times New Roman" w:hAnsi="Times New Roman" w:cs="Times New Roman"/>
          <w:sz w:val="24"/>
          <w:szCs w:val="24"/>
        </w:rPr>
      </w:pPr>
      <w:r w:rsidRPr="00494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9E" w:rsidRPr="0049479E" w:rsidRDefault="0049479E" w:rsidP="00494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79E" w:rsidRPr="0049479E" w:rsidRDefault="0049479E" w:rsidP="0049479E">
      <w:pPr>
        <w:jc w:val="both"/>
        <w:rPr>
          <w:rFonts w:ascii="Times New Roman" w:hAnsi="Times New Roman" w:cs="Times New Roman"/>
          <w:sz w:val="24"/>
          <w:szCs w:val="24"/>
        </w:rPr>
      </w:pPr>
      <w:r w:rsidRPr="0049479E">
        <w:rPr>
          <w:rFonts w:ascii="Times New Roman" w:hAnsi="Times New Roman" w:cs="Times New Roman"/>
          <w:sz w:val="24"/>
          <w:szCs w:val="24"/>
        </w:rPr>
        <w:t xml:space="preserve">«____» ___________ 20_____ г. </w:t>
      </w:r>
    </w:p>
    <w:p w:rsidR="003B6781" w:rsidRDefault="0049479E" w:rsidP="002F51F9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49479E">
        <w:rPr>
          <w:rFonts w:ascii="Times New Roman" w:hAnsi="Times New Roman" w:cs="Times New Roman"/>
          <w:spacing w:val="2"/>
          <w:sz w:val="24"/>
          <w:szCs w:val="24"/>
        </w:rPr>
        <w:br w:type="page"/>
      </w:r>
      <w:r w:rsidR="002F51F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</w:t>
      </w:r>
    </w:p>
    <w:p w:rsidR="00773F64" w:rsidRPr="00A87ECE" w:rsidRDefault="00773F64" w:rsidP="00773F64">
      <w:pPr>
        <w:ind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Приложение 2</w:t>
      </w:r>
    </w:p>
    <w:p w:rsidR="002F51F9" w:rsidRDefault="002F51F9" w:rsidP="00F62E3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2F51F9" w:rsidRDefault="002F51F9" w:rsidP="00F62E3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73F64" w:rsidRPr="00A87ECE" w:rsidRDefault="00773F64" w:rsidP="00F62E3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Список воспитанников, зачисленных в Логопункт </w:t>
      </w:r>
    </w:p>
    <w:p w:rsidR="00773F64" w:rsidRPr="00A87ECE" w:rsidRDefault="00773F64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структурн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подразделени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«Детский сад № 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6 «Искорка»</w:t>
      </w:r>
      <w:r w:rsidR="00F62E38" w:rsidRPr="00A87ECE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773F64" w:rsidRPr="00A87ECE" w:rsidRDefault="00773F64" w:rsidP="00F62E38">
      <w:pPr>
        <w:spacing w:after="0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785" w:type="dxa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65"/>
        <w:gridCol w:w="1980"/>
        <w:gridCol w:w="1980"/>
        <w:gridCol w:w="2340"/>
        <w:gridCol w:w="1440"/>
        <w:gridCol w:w="1620"/>
      </w:tblGrid>
      <w:tr w:rsidR="00773F64" w:rsidRPr="00A87ECE" w:rsidTr="00F62E38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,</w:t>
            </w:r>
            <w:r w:rsidR="00F62E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, отчество воспитанн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3F64" w:rsidRPr="00A87ECE" w:rsidRDefault="00F62E38" w:rsidP="002F51F9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ключение </w:t>
            </w:r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МПК (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П</w:t>
            </w:r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proofErr w:type="spellEnd"/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3F64" w:rsidRPr="00F62E38" w:rsidRDefault="00F62E38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ПМПК</w:t>
            </w:r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</w:t>
            </w:r>
            <w:proofErr w:type="spellStart"/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Пк</w:t>
            </w:r>
            <w:proofErr w:type="spellEnd"/>
            <w:r w:rsidR="002F51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</w:t>
            </w:r>
          </w:p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та зачисления, № приказа</w:t>
            </w:r>
          </w:p>
        </w:tc>
      </w:tr>
      <w:tr w:rsidR="00773F64" w:rsidRPr="00A87ECE" w:rsidTr="00F62E38">
        <w:trPr>
          <w:jc w:val="center"/>
        </w:trPr>
        <w:tc>
          <w:tcPr>
            <w:tcW w:w="36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spacing w:after="0"/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73F64" w:rsidRPr="00A87ECE" w:rsidRDefault="00773F64" w:rsidP="007616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3F64" w:rsidRPr="00A87ECE" w:rsidRDefault="00773F64" w:rsidP="00F62E38">
      <w:pPr>
        <w:ind w:firstLine="720"/>
        <w:rPr>
          <w:rFonts w:ascii="Times New Roman" w:hAnsi="Times New Roman" w:cs="Times New Roman"/>
          <w:spacing w:val="2"/>
          <w:sz w:val="24"/>
          <w:szCs w:val="24"/>
        </w:rPr>
      </w:pPr>
    </w:p>
    <w:p w:rsidR="00F62E38" w:rsidRDefault="00F62E3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F62E38" w:rsidRDefault="00F62E38" w:rsidP="00773F64">
      <w:pPr>
        <w:ind w:right="170"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  <w:sectPr w:rsidR="00F62E38" w:rsidSect="0049479E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851" w:header="709" w:footer="335" w:gutter="0"/>
          <w:cols w:space="708"/>
          <w:docGrid w:linePitch="360"/>
        </w:sectPr>
      </w:pPr>
    </w:p>
    <w:p w:rsidR="00773F64" w:rsidRPr="00A87ECE" w:rsidRDefault="00773F64" w:rsidP="00773F64">
      <w:pPr>
        <w:ind w:right="170"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813893" w:rsidRPr="00A87ECE">
        <w:rPr>
          <w:rFonts w:ascii="Times New Roman" w:hAnsi="Times New Roman" w:cs="Times New Roman"/>
          <w:spacing w:val="2"/>
          <w:sz w:val="24"/>
          <w:szCs w:val="24"/>
        </w:rPr>
        <w:t>3</w:t>
      </w:r>
    </w:p>
    <w:p w:rsidR="002F51F9" w:rsidRDefault="002F51F9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2F51F9" w:rsidRDefault="002F51F9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73F64" w:rsidRDefault="00773F64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Журнал движения воспитанников, зачисленных в Логопункт</w:t>
      </w:r>
    </w:p>
    <w:p w:rsidR="00773F64" w:rsidRPr="00A87ECE" w:rsidRDefault="00F62E38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труктурного подразделения «Детский сад № 6 «Искорка»</w:t>
      </w:r>
    </w:p>
    <w:tbl>
      <w:tblPr>
        <w:tblpPr w:leftFromText="180" w:rightFromText="180" w:vertAnchor="text" w:horzAnchor="margin" w:tblpXSpec="center" w:tblpY="205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10"/>
        <w:gridCol w:w="1029"/>
        <w:gridCol w:w="1071"/>
        <w:gridCol w:w="1555"/>
        <w:gridCol w:w="1694"/>
        <w:gridCol w:w="1273"/>
        <w:gridCol w:w="1338"/>
        <w:gridCol w:w="1053"/>
        <w:gridCol w:w="1296"/>
        <w:gridCol w:w="1798"/>
      </w:tblGrid>
      <w:tr w:rsidR="00F62E38" w:rsidRPr="00A87ECE" w:rsidTr="00F62E38">
        <w:tc>
          <w:tcPr>
            <w:tcW w:w="74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029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8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  <w:r w:rsidR="002F51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F51F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2F5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МПК</w:t>
            </w:r>
            <w:r w:rsidR="002F51F9">
              <w:rPr>
                <w:rFonts w:ascii="Times New Roman" w:hAnsi="Times New Roman" w:cs="Times New Roman"/>
                <w:sz w:val="24"/>
                <w:szCs w:val="24"/>
              </w:rPr>
              <w:t xml:space="preserve"> (ППк)</w:t>
            </w:r>
          </w:p>
        </w:tc>
        <w:tc>
          <w:tcPr>
            <w:tcW w:w="127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№ протокола ПМПК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(для ОНР)</w:t>
            </w:r>
          </w:p>
        </w:tc>
        <w:tc>
          <w:tcPr>
            <w:tcW w:w="137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ПМПК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(для ОНР)</w:t>
            </w:r>
          </w:p>
        </w:tc>
        <w:tc>
          <w:tcPr>
            <w:tcW w:w="1056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798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Результат коррекционной работы</w:t>
            </w:r>
          </w:p>
        </w:tc>
      </w:tr>
      <w:tr w:rsidR="00F62E38" w:rsidRPr="00A87ECE" w:rsidTr="00F62E38">
        <w:tc>
          <w:tcPr>
            <w:tcW w:w="74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F64" w:rsidRPr="00A87ECE" w:rsidRDefault="00773F64" w:rsidP="00F62E38">
      <w:pPr>
        <w:ind w:firstLine="720"/>
        <w:rPr>
          <w:rFonts w:ascii="Times New Roman" w:hAnsi="Times New Roman" w:cs="Times New Roman"/>
          <w:spacing w:val="2"/>
          <w:sz w:val="24"/>
          <w:szCs w:val="24"/>
        </w:rPr>
      </w:pPr>
    </w:p>
    <w:sectPr w:rsidR="00773F64" w:rsidRPr="00A87ECE" w:rsidSect="00F62E38">
      <w:pgSz w:w="16838" w:h="11906" w:orient="landscape" w:code="9"/>
      <w:pgMar w:top="567" w:right="567" w:bottom="1134" w:left="567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53" w:rsidRDefault="009A0053">
      <w:r>
        <w:separator/>
      </w:r>
    </w:p>
  </w:endnote>
  <w:endnote w:type="continuationSeparator" w:id="0">
    <w:p w:rsidR="009A0053" w:rsidRDefault="009A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Default="001E59EE" w:rsidP="00CF0A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E15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519" w:rsidRDefault="006E1519" w:rsidP="000128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Pr="00290404" w:rsidRDefault="001E59EE" w:rsidP="00290404">
    <w:pPr>
      <w:pStyle w:val="a3"/>
      <w:framePr w:wrap="around" w:vAnchor="text" w:hAnchor="page" w:x="10932" w:y="-83"/>
      <w:rPr>
        <w:rStyle w:val="a4"/>
        <w:rFonts w:ascii="Times New Roman" w:hAnsi="Times New Roman"/>
      </w:rPr>
    </w:pPr>
    <w:r w:rsidRPr="00290404">
      <w:rPr>
        <w:rStyle w:val="a4"/>
        <w:rFonts w:ascii="Times New Roman" w:hAnsi="Times New Roman"/>
      </w:rPr>
      <w:fldChar w:fldCharType="begin"/>
    </w:r>
    <w:r w:rsidR="006E1519" w:rsidRPr="00290404">
      <w:rPr>
        <w:rStyle w:val="a4"/>
        <w:rFonts w:ascii="Times New Roman" w:hAnsi="Times New Roman"/>
      </w:rPr>
      <w:instrText xml:space="preserve">PAGE  </w:instrText>
    </w:r>
    <w:r w:rsidRPr="00290404">
      <w:rPr>
        <w:rStyle w:val="a4"/>
        <w:rFonts w:ascii="Times New Roman" w:hAnsi="Times New Roman"/>
      </w:rPr>
      <w:fldChar w:fldCharType="separate"/>
    </w:r>
    <w:r w:rsidR="007407E2">
      <w:rPr>
        <w:rStyle w:val="a4"/>
        <w:rFonts w:ascii="Times New Roman" w:hAnsi="Times New Roman"/>
        <w:noProof/>
      </w:rPr>
      <w:t>2</w:t>
    </w:r>
    <w:r w:rsidRPr="00290404">
      <w:rPr>
        <w:rStyle w:val="a4"/>
        <w:rFonts w:ascii="Times New Roman" w:hAnsi="Times New Roman"/>
      </w:rPr>
      <w:fldChar w:fldCharType="end"/>
    </w:r>
  </w:p>
  <w:p w:rsidR="006E1519" w:rsidRDefault="006E1519" w:rsidP="000128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53" w:rsidRDefault="009A0053">
      <w:r>
        <w:separator/>
      </w:r>
    </w:p>
  </w:footnote>
  <w:footnote w:type="continuationSeparator" w:id="0">
    <w:p w:rsidR="009A0053" w:rsidRDefault="009A0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Pr="00667A8B" w:rsidRDefault="006E1519" w:rsidP="00667A8B">
    <w:pPr>
      <w:pStyle w:val="a5"/>
      <w:jc w:val="center"/>
      <w:rPr>
        <w:rFonts w:ascii="Times New Roman" w:hAnsi="Times New Roman" w:cs="Times New Roman"/>
      </w:rPr>
    </w:pPr>
    <w:r w:rsidRPr="00667A8B">
      <w:rPr>
        <w:rFonts w:ascii="Times New Roman" w:hAnsi="Times New Roman" w:cs="Times New Roman"/>
        <w:b/>
        <w:sz w:val="18"/>
        <w:szCs w:val="18"/>
      </w:rPr>
      <w:t>муниципальное бюджетное об</w:t>
    </w:r>
    <w:r w:rsidR="004D111B">
      <w:rPr>
        <w:rFonts w:ascii="Times New Roman" w:hAnsi="Times New Roman" w:cs="Times New Roman"/>
        <w:b/>
        <w:sz w:val="18"/>
        <w:szCs w:val="18"/>
      </w:rPr>
      <w:t>щеоб</w:t>
    </w:r>
    <w:r w:rsidRPr="00667A8B">
      <w:rPr>
        <w:rFonts w:ascii="Times New Roman" w:hAnsi="Times New Roman" w:cs="Times New Roman"/>
        <w:b/>
        <w:sz w:val="18"/>
        <w:szCs w:val="18"/>
      </w:rPr>
      <w:t>разовательное учреждение «Средняя школа № 2 г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5"/>
    <w:multiLevelType w:val="hybridMultilevel"/>
    <w:tmpl w:val="E344408A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32850"/>
    <w:multiLevelType w:val="hybridMultilevel"/>
    <w:tmpl w:val="8F6230AC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0758F3"/>
    <w:multiLevelType w:val="hybridMultilevel"/>
    <w:tmpl w:val="66D42AA6"/>
    <w:lvl w:ilvl="0" w:tplc="E40A0188">
      <w:start w:val="1"/>
      <w:numFmt w:val="bullet"/>
      <w:lvlText w:val=""/>
      <w:lvlJc w:val="left"/>
      <w:pPr>
        <w:ind w:left="11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4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706BA8"/>
    <w:multiLevelType w:val="multilevel"/>
    <w:tmpl w:val="1360C98A"/>
    <w:lvl w:ilvl="0">
      <w:start w:val="3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616538"/>
    <w:multiLevelType w:val="multilevel"/>
    <w:tmpl w:val="C55CEE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45802"/>
    <w:multiLevelType w:val="hybridMultilevel"/>
    <w:tmpl w:val="16040A72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B0D2122"/>
    <w:multiLevelType w:val="multilevel"/>
    <w:tmpl w:val="5F70D67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none"/>
      <w:isLgl/>
      <w:lvlText w:val="-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>
    <w:nsid w:val="3F3F18FB"/>
    <w:multiLevelType w:val="multilevel"/>
    <w:tmpl w:val="D6D8C1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1">
    <w:nsid w:val="49017D6A"/>
    <w:multiLevelType w:val="hybridMultilevel"/>
    <w:tmpl w:val="2DEC038E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12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924791"/>
    <w:multiLevelType w:val="multilevel"/>
    <w:tmpl w:val="4DC4B1F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193F1B"/>
    <w:multiLevelType w:val="multilevel"/>
    <w:tmpl w:val="DB50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5D1D88"/>
    <w:multiLevelType w:val="multilevel"/>
    <w:tmpl w:val="45A09B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805CE2"/>
    <w:multiLevelType w:val="multilevel"/>
    <w:tmpl w:val="8F2C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5F417FAC"/>
    <w:multiLevelType w:val="hybridMultilevel"/>
    <w:tmpl w:val="8EA61682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63981158"/>
    <w:multiLevelType w:val="hybridMultilevel"/>
    <w:tmpl w:val="2506D106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4C767B8"/>
    <w:multiLevelType w:val="hybridMultilevel"/>
    <w:tmpl w:val="AEB4CEF4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715467EA"/>
    <w:multiLevelType w:val="hybridMultilevel"/>
    <w:tmpl w:val="B7B4F5E4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5FF078E"/>
    <w:multiLevelType w:val="multilevel"/>
    <w:tmpl w:val="15EA2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DF1D6B"/>
    <w:multiLevelType w:val="multilevel"/>
    <w:tmpl w:val="86807264"/>
    <w:lvl w:ilvl="0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94E05ED"/>
    <w:multiLevelType w:val="hybridMultilevel"/>
    <w:tmpl w:val="E730B574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25">
    <w:nsid w:val="7F6508E7"/>
    <w:multiLevelType w:val="hybridMultilevel"/>
    <w:tmpl w:val="7F84827C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4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19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 w:numId="19">
    <w:abstractNumId w:val="4"/>
  </w:num>
  <w:num w:numId="20">
    <w:abstractNumId w:val="22"/>
  </w:num>
  <w:num w:numId="21">
    <w:abstractNumId w:val="21"/>
  </w:num>
  <w:num w:numId="22">
    <w:abstractNumId w:val="15"/>
  </w:num>
  <w:num w:numId="23">
    <w:abstractNumId w:val="7"/>
  </w:num>
  <w:num w:numId="24">
    <w:abstractNumId w:val="12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5D88"/>
    <w:rsid w:val="00003D72"/>
    <w:rsid w:val="000128E6"/>
    <w:rsid w:val="00016A2F"/>
    <w:rsid w:val="000637A7"/>
    <w:rsid w:val="00077A6C"/>
    <w:rsid w:val="000D203E"/>
    <w:rsid w:val="000E0216"/>
    <w:rsid w:val="00101FD0"/>
    <w:rsid w:val="00110F65"/>
    <w:rsid w:val="00125A4D"/>
    <w:rsid w:val="001265AF"/>
    <w:rsid w:val="00164EB7"/>
    <w:rsid w:val="00181D97"/>
    <w:rsid w:val="001903EA"/>
    <w:rsid w:val="001A2E20"/>
    <w:rsid w:val="001C1582"/>
    <w:rsid w:val="001E21B6"/>
    <w:rsid w:val="001E59EE"/>
    <w:rsid w:val="001F36C8"/>
    <w:rsid w:val="00205623"/>
    <w:rsid w:val="00221804"/>
    <w:rsid w:val="00223062"/>
    <w:rsid w:val="00225968"/>
    <w:rsid w:val="00250926"/>
    <w:rsid w:val="00290404"/>
    <w:rsid w:val="002B7599"/>
    <w:rsid w:val="002C7646"/>
    <w:rsid w:val="002D7DA3"/>
    <w:rsid w:val="002E2725"/>
    <w:rsid w:val="002E28E3"/>
    <w:rsid w:val="002F3514"/>
    <w:rsid w:val="002F51F9"/>
    <w:rsid w:val="002F71A9"/>
    <w:rsid w:val="00310B05"/>
    <w:rsid w:val="00353CB7"/>
    <w:rsid w:val="00385FBC"/>
    <w:rsid w:val="00387CDD"/>
    <w:rsid w:val="003B06A2"/>
    <w:rsid w:val="003B6781"/>
    <w:rsid w:val="003B714B"/>
    <w:rsid w:val="003B7A44"/>
    <w:rsid w:val="003D2C89"/>
    <w:rsid w:val="003D57E0"/>
    <w:rsid w:val="00427DEE"/>
    <w:rsid w:val="0044378D"/>
    <w:rsid w:val="00445663"/>
    <w:rsid w:val="004538E5"/>
    <w:rsid w:val="0046158C"/>
    <w:rsid w:val="00477F19"/>
    <w:rsid w:val="00483905"/>
    <w:rsid w:val="0049364E"/>
    <w:rsid w:val="0049479E"/>
    <w:rsid w:val="004D111B"/>
    <w:rsid w:val="00531A4D"/>
    <w:rsid w:val="005440A6"/>
    <w:rsid w:val="00544DA3"/>
    <w:rsid w:val="005873C1"/>
    <w:rsid w:val="005E019F"/>
    <w:rsid w:val="00663FAA"/>
    <w:rsid w:val="00667A8B"/>
    <w:rsid w:val="00673B87"/>
    <w:rsid w:val="006B7378"/>
    <w:rsid w:val="006C7B4F"/>
    <w:rsid w:val="006E09F9"/>
    <w:rsid w:val="006E0FC1"/>
    <w:rsid w:val="006E1519"/>
    <w:rsid w:val="006E66F0"/>
    <w:rsid w:val="00706663"/>
    <w:rsid w:val="00725D88"/>
    <w:rsid w:val="007407E2"/>
    <w:rsid w:val="00751D42"/>
    <w:rsid w:val="00761697"/>
    <w:rsid w:val="00773F64"/>
    <w:rsid w:val="00780AEF"/>
    <w:rsid w:val="007B3CCD"/>
    <w:rsid w:val="007E16CA"/>
    <w:rsid w:val="00813893"/>
    <w:rsid w:val="008510F7"/>
    <w:rsid w:val="008811C3"/>
    <w:rsid w:val="00892D95"/>
    <w:rsid w:val="008A338E"/>
    <w:rsid w:val="008A33B9"/>
    <w:rsid w:val="008B4F1D"/>
    <w:rsid w:val="008E7358"/>
    <w:rsid w:val="009234DE"/>
    <w:rsid w:val="00927E48"/>
    <w:rsid w:val="0095205F"/>
    <w:rsid w:val="00954EAE"/>
    <w:rsid w:val="009745D4"/>
    <w:rsid w:val="00976227"/>
    <w:rsid w:val="009A0053"/>
    <w:rsid w:val="009A387B"/>
    <w:rsid w:val="009D7D3C"/>
    <w:rsid w:val="00A253BE"/>
    <w:rsid w:val="00A274C1"/>
    <w:rsid w:val="00A54D26"/>
    <w:rsid w:val="00A70824"/>
    <w:rsid w:val="00A87ECE"/>
    <w:rsid w:val="00A9076A"/>
    <w:rsid w:val="00A969C5"/>
    <w:rsid w:val="00AB17D3"/>
    <w:rsid w:val="00AD6FAB"/>
    <w:rsid w:val="00B011C0"/>
    <w:rsid w:val="00B16964"/>
    <w:rsid w:val="00B23534"/>
    <w:rsid w:val="00B2437A"/>
    <w:rsid w:val="00B27A9F"/>
    <w:rsid w:val="00B762D6"/>
    <w:rsid w:val="00BA07AF"/>
    <w:rsid w:val="00C1218F"/>
    <w:rsid w:val="00C30F61"/>
    <w:rsid w:val="00C31FA2"/>
    <w:rsid w:val="00C574BA"/>
    <w:rsid w:val="00C57F09"/>
    <w:rsid w:val="00C74C6F"/>
    <w:rsid w:val="00C8408E"/>
    <w:rsid w:val="00C90037"/>
    <w:rsid w:val="00C90484"/>
    <w:rsid w:val="00C932AE"/>
    <w:rsid w:val="00CA6225"/>
    <w:rsid w:val="00CF0ABF"/>
    <w:rsid w:val="00CF7930"/>
    <w:rsid w:val="00D32BAF"/>
    <w:rsid w:val="00D54E7D"/>
    <w:rsid w:val="00D66284"/>
    <w:rsid w:val="00D67B00"/>
    <w:rsid w:val="00D67D2A"/>
    <w:rsid w:val="00D9097B"/>
    <w:rsid w:val="00D948D7"/>
    <w:rsid w:val="00DA1F31"/>
    <w:rsid w:val="00DC5FDD"/>
    <w:rsid w:val="00DE33DD"/>
    <w:rsid w:val="00DF10F7"/>
    <w:rsid w:val="00E47C8F"/>
    <w:rsid w:val="00E50E63"/>
    <w:rsid w:val="00EE5646"/>
    <w:rsid w:val="00EF2A56"/>
    <w:rsid w:val="00EF5432"/>
    <w:rsid w:val="00F149A3"/>
    <w:rsid w:val="00F32075"/>
    <w:rsid w:val="00F41DAC"/>
    <w:rsid w:val="00F61B1A"/>
    <w:rsid w:val="00F61EC0"/>
    <w:rsid w:val="00F62E38"/>
    <w:rsid w:val="00F77135"/>
    <w:rsid w:val="00F82144"/>
    <w:rsid w:val="00F90E1F"/>
    <w:rsid w:val="00F957BC"/>
    <w:rsid w:val="00FA09D2"/>
    <w:rsid w:val="00FA3DE7"/>
    <w:rsid w:val="00FB6784"/>
    <w:rsid w:val="00FE339A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8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5D88"/>
    <w:pPr>
      <w:ind w:left="720"/>
    </w:pPr>
  </w:style>
  <w:style w:type="paragraph" w:styleId="a3">
    <w:name w:val="footer"/>
    <w:basedOn w:val="a"/>
    <w:rsid w:val="000128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28E6"/>
  </w:style>
  <w:style w:type="paragraph" w:styleId="a5">
    <w:name w:val="header"/>
    <w:basedOn w:val="a"/>
    <w:rsid w:val="00290404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locked/>
    <w:rsid w:val="00531A4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930"/>
    <w:pPr>
      <w:ind w:left="720"/>
      <w:contextualSpacing/>
    </w:pPr>
  </w:style>
  <w:style w:type="paragraph" w:styleId="a8">
    <w:name w:val="Balloon Text"/>
    <w:basedOn w:val="a"/>
    <w:link w:val="a9"/>
    <w:rsid w:val="0070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66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66FE-955F-4151-AE06-6EB1777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org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Admin</dc:creator>
  <cp:keywords/>
  <dc:description/>
  <cp:lastModifiedBy>111</cp:lastModifiedBy>
  <cp:revision>20</cp:revision>
  <cp:lastPrinted>2021-11-26T13:23:00Z</cp:lastPrinted>
  <dcterms:created xsi:type="dcterms:W3CDTF">2015-01-09T14:50:00Z</dcterms:created>
  <dcterms:modified xsi:type="dcterms:W3CDTF">2021-12-23T11:55:00Z</dcterms:modified>
</cp:coreProperties>
</file>